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306B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1CA153FD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"/>
        <w:gridCol w:w="1008"/>
        <w:gridCol w:w="3608"/>
        <w:gridCol w:w="4525"/>
      </w:tblGrid>
      <w:tr w:rsidR="00201ED9" w:rsidRPr="00201ED9" w14:paraId="1AC41C4D" w14:textId="77777777" w:rsidTr="00A050B1">
        <w:trPr>
          <w:trHeight w:val="285"/>
        </w:trPr>
        <w:tc>
          <w:tcPr>
            <w:tcW w:w="710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741FBF9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23" w:type="dxa"/>
            <w:gridSpan w:val="3"/>
            <w:shd w:val="clear" w:color="auto" w:fill="auto"/>
            <w:vAlign w:val="center"/>
          </w:tcPr>
          <w:p w14:paraId="0105E3E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525" w:type="dxa"/>
            <w:vMerge w:val="restart"/>
            <w:shd w:val="clear" w:color="auto" w:fill="auto"/>
            <w:tcMar>
              <w:left w:w="60" w:type="dxa"/>
            </w:tcMar>
            <w:vAlign w:val="center"/>
          </w:tcPr>
          <w:p w14:paraId="5A055CC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201ED9" w:rsidRPr="00201ED9" w14:paraId="4A7AFD48" w14:textId="77777777" w:rsidTr="00A050B1">
        <w:trPr>
          <w:trHeight w:val="285"/>
        </w:trPr>
        <w:tc>
          <w:tcPr>
            <w:tcW w:w="710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707E80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072B4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E13941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525" w:type="dxa"/>
            <w:vMerge/>
            <w:shd w:val="clear" w:color="auto" w:fill="auto"/>
            <w:tcMar>
              <w:left w:w="60" w:type="dxa"/>
            </w:tcMar>
            <w:vAlign w:val="center"/>
          </w:tcPr>
          <w:p w14:paraId="0025F0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01ED9" w:rsidRPr="00201ED9" w14:paraId="07613B7F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B53895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EC819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Cc7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D7526B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ieszak ścienny stal szer. 80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725A259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 szt.</w:t>
            </w:r>
          </w:p>
        </w:tc>
      </w:tr>
      <w:tr w:rsidR="00201ED9" w:rsidRPr="00201ED9" w14:paraId="75953826" w14:textId="77777777" w:rsidTr="00A050B1">
        <w:trPr>
          <w:trHeight w:val="2187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383433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5AC8B3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7648E07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59264" behindDoc="0" locked="0" layoutInCell="1" allowOverlap="1" wp14:anchorId="05ECFFD4" wp14:editId="701F21E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315595</wp:posOffset>
                  </wp:positionV>
                  <wp:extent cx="1869440" cy="495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37A95100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1C4D1E8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98111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CD5D4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3CED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67E74A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D51817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99EDC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D449E8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C8163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AE0636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2F8E420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E17EE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7CE9D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C6C68A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5F7694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2EDB1D1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F88B9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3C6A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7D7F75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38387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CFF8F2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6F829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950FF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3748A9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F4A8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l nierdzewna </w:t>
            </w:r>
          </w:p>
        </w:tc>
      </w:tr>
      <w:tr w:rsidR="00201ED9" w:rsidRPr="00201ED9" w14:paraId="11D77F0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24066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816E74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1B34F4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ilość haczyków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6F64C3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haczyków do wieszania ubrań</w:t>
            </w:r>
          </w:p>
        </w:tc>
      </w:tr>
      <w:tr w:rsidR="00201ED9" w:rsidRPr="00201ED9" w14:paraId="133F70B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30F23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C98E3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62749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E202BD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ściany z płyt g/k</w:t>
            </w:r>
          </w:p>
        </w:tc>
      </w:tr>
      <w:tr w:rsidR="00201ED9" w:rsidRPr="00201ED9" w14:paraId="250A4AA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3D2DAA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1AA3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7EF77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8BCFB8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2B464AD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DDBB2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360ED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883514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D15F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mm</w:t>
            </w:r>
          </w:p>
        </w:tc>
      </w:tr>
      <w:tr w:rsidR="00201ED9" w:rsidRPr="00201ED9" w14:paraId="7085F315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2B0D738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153D4807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M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6B00EF5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zownik na mydło w płynie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1DEB8CD1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4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7AB593AF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DCB5F9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E1E30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727CA35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7475" simplePos="0" relativeHeight="251660288" behindDoc="0" locked="0" layoutInCell="1" allowOverlap="1" wp14:anchorId="7565B752" wp14:editId="5A36BB66">
                  <wp:simplePos x="0" y="0"/>
                  <wp:positionH relativeFrom="column">
                    <wp:posOffset>84455</wp:posOffset>
                  </wp:positionH>
                  <wp:positionV relativeFrom="paragraph">
                    <wp:align>center</wp:align>
                  </wp:positionV>
                  <wp:extent cx="1311275" cy="12414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C8523A7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605AC5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2EF8E7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3A639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0BA6A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05CFE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3FB377F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2B1037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DD88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D9B5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71A86D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785536F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30D14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7E66A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DA1F8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C5E7A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58C5118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2A127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11277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3C7207F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DA908D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2AD7145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B3F020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3C812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34B0F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765C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ywo ABS</w:t>
            </w:r>
          </w:p>
        </w:tc>
      </w:tr>
      <w:tr w:rsidR="00201ED9" w:rsidRPr="00201ED9" w14:paraId="2EE85A3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833076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8B0833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6A6ABA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14C57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y na kluczyk</w:t>
            </w:r>
          </w:p>
        </w:tc>
      </w:tr>
      <w:tr w:rsidR="00201ED9" w:rsidRPr="00201ED9" w14:paraId="2B11B40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2D9F71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E880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8A3E2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lor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23D772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y z niebieskim okienkiem</w:t>
            </w:r>
          </w:p>
        </w:tc>
      </w:tr>
      <w:tr w:rsidR="00201ED9" w:rsidRPr="00201ED9" w14:paraId="6866FF5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133DF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21BB0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11873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 kontrola poziomu mydł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7C0F6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zjer </w:t>
            </w:r>
          </w:p>
        </w:tc>
      </w:tr>
      <w:tr w:rsidR="00201ED9" w:rsidRPr="00201ED9" w14:paraId="732D19A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5F67A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119505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32BA9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z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1AAD5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ony do mydła w płynie</w:t>
            </w:r>
          </w:p>
          <w:p w14:paraId="7378D6F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n uzupełniany z kanistra</w:t>
            </w:r>
          </w:p>
          <w:p w14:paraId="7DDBC54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jemność zbiornika 800 ml  </w:t>
            </w:r>
          </w:p>
        </w:tc>
      </w:tr>
      <w:tr w:rsidR="00201ED9" w:rsidRPr="00201ED9" w14:paraId="6599171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3EE1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B64B65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1B3F13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3880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5E62E2F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186D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3D23D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D95B3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07696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38A5A50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2A9FC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37E5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17D89F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21ED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7064D37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5B90D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749DEC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F411C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5A831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F067B8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712481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64609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CD955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BA52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EF71BB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BDBEB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4A2FB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114A8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9F010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1ED9" w:rsidRPr="00201ED9" w14:paraId="710D0D39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8F03CB0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354FEA9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MB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EBA6141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zownik na płyn dezynfekcyjn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F31B582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1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141907C9" w14:textId="77777777" w:rsidTr="00A050B1">
        <w:trPr>
          <w:trHeight w:val="2441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CC12B1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99F9E2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81FA02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0C02694" wp14:editId="6694AC2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76200</wp:posOffset>
                  </wp:positionV>
                  <wp:extent cx="1234440" cy="124333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0460E40A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5660741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F4C6D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21886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FB10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7C6F2E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A14EA5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D523B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6BC7B0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C7F13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C7D9D9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BE2B0D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704A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E330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B74C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F9B6B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49941BF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A805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2DC331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4A1EB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D752E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D106C2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02C2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E8CF2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4609816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8B75A5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ml</w:t>
            </w:r>
          </w:p>
        </w:tc>
      </w:tr>
      <w:tr w:rsidR="00201ED9" w:rsidRPr="00201ED9" w14:paraId="74D1FAD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A1109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A9CBF3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A61123F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905F69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o ABS</w:t>
            </w:r>
          </w:p>
        </w:tc>
      </w:tr>
      <w:tr w:rsidR="00201ED9" w:rsidRPr="00201ED9" w14:paraId="19D49EB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691BB7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FD098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07FAD4D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28306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y / szary</w:t>
            </w:r>
          </w:p>
        </w:tc>
      </w:tr>
      <w:tr w:rsidR="00201ED9" w:rsidRPr="00201ED9" w14:paraId="6EC55EE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D9325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6CEA0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459FD43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sposób uruchamian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559F1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źwignia łokciowa</w:t>
            </w:r>
          </w:p>
        </w:tc>
      </w:tr>
      <w:tr w:rsidR="00201ED9" w:rsidRPr="00201ED9" w14:paraId="169432E5" w14:textId="77777777" w:rsidTr="00A050B1">
        <w:trPr>
          <w:trHeight w:val="21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D7393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FBB80F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74EAF11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9EC90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n do dezynfekcji rąk</w:t>
            </w:r>
          </w:p>
        </w:tc>
      </w:tr>
      <w:tr w:rsidR="00201ED9" w:rsidRPr="00201ED9" w14:paraId="3E24C56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E714B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B5C76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409E96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z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10CA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dozy w zakresie: 0,8 - 1,8 ml</w:t>
            </w:r>
          </w:p>
        </w:tc>
      </w:tr>
      <w:tr w:rsidR="00201ED9" w:rsidRPr="00201ED9" w14:paraId="7908EAF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B577A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BC11D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1054C94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ór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357C4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kapek</w:t>
            </w:r>
          </w:p>
        </w:tc>
      </w:tr>
      <w:tr w:rsidR="00201ED9" w:rsidRPr="00201ED9" w14:paraId="0C8895A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2B8B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F892D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CA643C2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823DC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cka</w:t>
            </w:r>
          </w:p>
        </w:tc>
      </w:tr>
      <w:tr w:rsidR="00201ED9" w:rsidRPr="00201ED9" w14:paraId="45DFB382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EE298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603A52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4E499AC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pełnian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E82BA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butelki jednorazowe o pojemność 500 ml które można później uzupełniać z kanistra</w:t>
            </w:r>
          </w:p>
        </w:tc>
      </w:tr>
      <w:tr w:rsidR="00201ED9" w:rsidRPr="00201ED9" w14:paraId="207DD98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1F656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253B4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2FB5DB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p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608FE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a</w:t>
            </w:r>
          </w:p>
        </w:tc>
      </w:tr>
      <w:tr w:rsidR="00201ED9" w:rsidRPr="00201ED9" w14:paraId="62C161B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0DE7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66D3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2CB56F9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D440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ek i kluczyk plastikowy</w:t>
            </w:r>
          </w:p>
        </w:tc>
      </w:tr>
      <w:tr w:rsidR="00201ED9" w:rsidRPr="00201ED9" w14:paraId="36CC2C3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CDD36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633621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C47FAFA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74401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2A9C8ED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1CA17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0FAF07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5E7A394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trola poziomu płynu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7B2DE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zjer </w:t>
            </w:r>
          </w:p>
        </w:tc>
      </w:tr>
      <w:tr w:rsidR="00201ED9" w:rsidRPr="00201ED9" w14:paraId="402DB30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1FE5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9C5AF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FE72C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B4765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5A315DE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43963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89D28E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036208B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8B68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32F6C48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2EC7E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5B7F9D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DF8A151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51960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18F30F6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FDEF58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77DADC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81A468" w14:textId="77777777" w:rsidR="00201ED9" w:rsidRPr="00201ED9" w:rsidRDefault="00201ED9" w:rsidP="00201ED9">
            <w:pPr>
              <w:spacing w:after="0" w:line="240" w:lineRule="auto"/>
              <w:ind w:left="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8D0B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1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30546260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3FA18E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3EB2A3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R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FBE34C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ozownik - uchwyt na rękawiczki jednorazowe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1EFB78C2" w14:textId="77777777" w:rsidR="00201ED9" w:rsidRPr="00201ED9" w:rsidRDefault="00201ED9" w:rsidP="001C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0FDF8B61" w14:textId="77777777" w:rsidTr="00A050B1">
        <w:trPr>
          <w:trHeight w:val="2197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304EC3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8B5DD0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</w:tcPr>
          <w:p w14:paraId="53EC2D54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Theme="minorHAnsi" w:eastAsia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709DD47F" wp14:editId="71EE007F">
                  <wp:simplePos x="0" y="0"/>
                  <wp:positionH relativeFrom="column">
                    <wp:posOffset>156229</wp:posOffset>
                  </wp:positionH>
                  <wp:positionV relativeFrom="paragraph">
                    <wp:posOffset>164419</wp:posOffset>
                  </wp:positionV>
                  <wp:extent cx="883068" cy="1139588"/>
                  <wp:effectExtent l="0" t="0" r="0" b="381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65" cy="114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2693D1AC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0221F34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DF2BE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47708E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9CB0F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3D34D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024546E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B7EC15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8CBD23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E4C6D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523321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CD52BC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6BE5F7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60432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7FC01A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9D789F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A3E37D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FCBFE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5B59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27E1BB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AFA2A8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B1C28F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F1E3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AA5F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C21CA1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751E07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</w:tc>
      </w:tr>
      <w:tr w:rsidR="00201ED9" w:rsidRPr="00201ED9" w14:paraId="02924B7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25C646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8365D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4E7582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A2CC51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owe</w:t>
            </w:r>
          </w:p>
        </w:tc>
      </w:tr>
      <w:tr w:rsidR="00201ED9" w:rsidRPr="00201ED9" w14:paraId="71442728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166DA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1D8023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6D8DF0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F1D9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kawice jednorazowe diagnostyczne- medyczne, chusteczki higieniczne w pudełku</w:t>
            </w:r>
          </w:p>
        </w:tc>
      </w:tr>
      <w:tr w:rsidR="00201ED9" w:rsidRPr="00201ED9" w14:paraId="78E3503C" w14:textId="77777777" w:rsidTr="00A050B1">
        <w:trPr>
          <w:trHeight w:val="102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E9F13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7BE09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788D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i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ść pudełek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E19A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- pudełka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suje do standardowych wymiarów pudełek z rękawicami ( szerokość: 23 cm, wysokość: 12 cm, głębokość: 6 cm)</w:t>
            </w:r>
          </w:p>
        </w:tc>
      </w:tr>
      <w:tr w:rsidR="00201ED9" w:rsidRPr="00201ED9" w14:paraId="4150117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38A02F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0A15A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920BCF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7FD73C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, przykręcany do ściany g/k</w:t>
            </w:r>
          </w:p>
        </w:tc>
      </w:tr>
      <w:tr w:rsidR="00201ED9" w:rsidRPr="00201ED9" w14:paraId="23A0C0C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7BA7F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C40F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49507B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559E2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9846FC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910ECE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95E67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5BD979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56E74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mm ± 5mm</w:t>
            </w:r>
          </w:p>
        </w:tc>
      </w:tr>
      <w:tr w:rsidR="00201ED9" w:rsidRPr="00201ED9" w14:paraId="5537568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C04C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44981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2E9B10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A38844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mm ± 5mm</w:t>
            </w:r>
          </w:p>
        </w:tc>
      </w:tr>
      <w:tr w:rsidR="00201ED9" w:rsidRPr="00201ED9" w14:paraId="76A483D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6FE945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F8DA2A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A59A5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71FB6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2mm ± 5mm</w:t>
            </w:r>
          </w:p>
        </w:tc>
      </w:tr>
      <w:tr w:rsidR="00201ED9" w:rsidRPr="00201ED9" w14:paraId="4C1E2056" w14:textId="77777777" w:rsidTr="00A050B1">
        <w:trPr>
          <w:trHeight w:val="285"/>
        </w:trPr>
        <w:tc>
          <w:tcPr>
            <w:tcW w:w="710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20630928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vAlign w:val="center"/>
          </w:tcPr>
          <w:p w14:paraId="1262F79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Fd2.1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9C1D85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Wózek do transportu brudnej bielizny </w:t>
            </w:r>
          </w:p>
        </w:tc>
        <w:tc>
          <w:tcPr>
            <w:tcW w:w="4525" w:type="dxa"/>
            <w:shd w:val="clear" w:color="auto" w:fill="DBE5F1" w:themeFill="accent1" w:themeFillTint="33"/>
            <w:vAlign w:val="center"/>
          </w:tcPr>
          <w:p w14:paraId="1C964692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0 szt.</w:t>
            </w:r>
          </w:p>
        </w:tc>
      </w:tr>
      <w:tr w:rsidR="00201ED9" w:rsidRPr="00201ED9" w14:paraId="27B13DF9" w14:textId="77777777" w:rsidTr="00A050B1">
        <w:trPr>
          <w:trHeight w:val="2441"/>
        </w:trPr>
        <w:tc>
          <w:tcPr>
            <w:tcW w:w="710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3ACB6027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27349B00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60" w:type="dxa"/>
            </w:tcMar>
            <w:vAlign w:val="center"/>
          </w:tcPr>
          <w:p w14:paraId="282B18E2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33350" distR="114300" simplePos="0" relativeHeight="251663360" behindDoc="0" locked="0" layoutInCell="1" allowOverlap="1" wp14:anchorId="52960BC9" wp14:editId="614EFD67">
                  <wp:simplePos x="0" y="0"/>
                  <wp:positionH relativeFrom="column">
                    <wp:posOffset>140970</wp:posOffset>
                  </wp:positionH>
                  <wp:positionV relativeFrom="paragraph">
                    <wp:align>center</wp:align>
                  </wp:positionV>
                  <wp:extent cx="1323340" cy="1395730"/>
                  <wp:effectExtent l="0" t="0" r="0" b="0"/>
                  <wp:wrapNone/>
                  <wp:docPr id="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18664D54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5D8CDF4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A3449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38BF5A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5AFC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CA7D46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A8B3AE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05F129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A591C9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AAE91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BCA82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3DCFBFC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A608BB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DD8C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251D57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877FA7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5BCE602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5FC2E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69F001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CD385D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C1686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5945904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4A94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32AFE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365828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4E274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00F91A6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CBCEA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67F1F9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EC44D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jemn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1ABE0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0 litrów</w:t>
            </w:r>
          </w:p>
        </w:tc>
      </w:tr>
      <w:tr w:rsidR="00201ED9" w:rsidRPr="00201ED9" w14:paraId="07E9595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F762D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3CA78B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984D1A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76AD13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nej tkaniny odpornej na rozdarcia</w:t>
            </w:r>
          </w:p>
        </w:tc>
      </w:tr>
      <w:tr w:rsidR="00201ED9" w:rsidRPr="00201ED9" w14:paraId="6AF271E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E152C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48F46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2D5C86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E76B4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bardzo mocnego tworzywa sztucznego</w:t>
            </w:r>
          </w:p>
        </w:tc>
      </w:tr>
      <w:tr w:rsidR="00201ED9" w:rsidRPr="00201ED9" w14:paraId="714C83F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207CE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09C51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801686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90EA13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ury ze stali nierdzewnej</w:t>
            </w:r>
          </w:p>
        </w:tc>
      </w:tr>
      <w:tr w:rsidR="00201ED9" w:rsidRPr="00201ED9" w14:paraId="7C05D12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F7071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7B1C2E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98EFAA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• koł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D3381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brudzących podłoża o średnicy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125, dwa kółka z blokadą</w:t>
            </w:r>
          </w:p>
        </w:tc>
      </w:tr>
      <w:tr w:rsidR="00201ED9" w:rsidRPr="00201ED9" w14:paraId="09E0521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636CC8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F50D9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BA4375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EC009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AC8A7C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BAFC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97680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224680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9B7C9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0 mm ± 50mm</w:t>
            </w:r>
          </w:p>
        </w:tc>
      </w:tr>
      <w:tr w:rsidR="00201ED9" w:rsidRPr="00201ED9" w14:paraId="6021E83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DA9F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2D2D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447DB2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AE48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5mm ± 50mm</w:t>
            </w:r>
          </w:p>
        </w:tc>
      </w:tr>
      <w:tr w:rsidR="00201ED9" w:rsidRPr="00201ED9" w14:paraId="5203016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D7740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8A304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6A7BB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19F61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mm ± 50mm</w:t>
            </w:r>
          </w:p>
        </w:tc>
      </w:tr>
      <w:tr w:rsidR="00201ED9" w:rsidRPr="00201ED9" w14:paraId="56654BC2" w14:textId="77777777" w:rsidTr="00A050B1">
        <w:trPr>
          <w:trHeight w:val="37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859FB60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0F0D70BD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d6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11AAB47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jemnik na odpady, poj. 1100l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5CDAF13B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 szt.</w:t>
            </w:r>
          </w:p>
        </w:tc>
      </w:tr>
      <w:tr w:rsidR="00201ED9" w:rsidRPr="00201ED9" w14:paraId="344D0EF8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07183DD4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8089427" w14:textId="77777777" w:rsidR="00201ED9" w:rsidRPr="00201ED9" w:rsidRDefault="00201ED9" w:rsidP="00201ED9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C288778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635" distL="114935" distR="114300" simplePos="0" relativeHeight="251664384" behindDoc="0" locked="0" layoutInCell="1" allowOverlap="1" wp14:anchorId="2E5C3B06" wp14:editId="2351308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44450</wp:posOffset>
                  </wp:positionV>
                  <wp:extent cx="1133475" cy="1171575"/>
                  <wp:effectExtent l="0" t="0" r="9525" b="9525"/>
                  <wp:wrapNone/>
                  <wp:docPr id="6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50" w:type="dxa"/>
            </w:tcMar>
            <w:vAlign w:val="center"/>
          </w:tcPr>
          <w:p w14:paraId="09E1BE45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79F0DCCD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B4418E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7B794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1E9920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95126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06A9DE04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5392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21125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4C9FA3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91AD1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AB0D32D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B6FB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FE2B70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9364F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9491F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516E6A29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A2376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633F3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21395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44B224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29D4B7AC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EB90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F1222C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5CE498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5E769D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7ED8C50" w14:textId="77777777" w:rsidTr="00A050B1">
        <w:trPr>
          <w:trHeight w:val="24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9715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F1CFB0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5D79AAE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55DC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rny na kwasy, mróz i promieniowanie UV</w:t>
            </w:r>
          </w:p>
        </w:tc>
      </w:tr>
      <w:tr w:rsidR="00201ED9" w:rsidRPr="00201ED9" w14:paraId="251CDAA6" w14:textId="77777777" w:rsidTr="00A050B1">
        <w:trPr>
          <w:trHeight w:val="24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2C8F3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7FD7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6DAB4A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wierzch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51119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łatwiająca opróżnianie i mycie pojemnika</w:t>
            </w:r>
          </w:p>
        </w:tc>
      </w:tr>
      <w:tr w:rsidR="00201ED9" w:rsidRPr="00201ED9" w14:paraId="40A7A52C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EFCD1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3F9E74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52A9BF5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ystos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ADE7F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selektywnej zbiórki odpadów</w:t>
            </w:r>
          </w:p>
        </w:tc>
      </w:tr>
      <w:tr w:rsidR="00201ED9" w:rsidRPr="00201ED9" w14:paraId="38A954E4" w14:textId="77777777" w:rsidTr="00A050B1">
        <w:trPr>
          <w:trHeight w:val="252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A7871A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9AD30B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432D1E6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dni mniejszy dekiel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CAB09F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 otwieranie oraz zamykanie pokrywy również osobom niepełnosprawnym czy starszym</w:t>
            </w:r>
          </w:p>
        </w:tc>
      </w:tr>
      <w:tr w:rsidR="00201ED9" w:rsidRPr="00201ED9" w14:paraId="04F9C3FE" w14:textId="77777777" w:rsidTr="00A050B1">
        <w:trPr>
          <w:trHeight w:val="6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2A8F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D80DA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8FFBDB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FBDF20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krawędzie korpusu i klapy są zaokrąglone i pozbawione ostrych krawędzi</w:t>
            </w:r>
          </w:p>
        </w:tc>
      </w:tr>
      <w:tr w:rsidR="00201ED9" w:rsidRPr="00201ED9" w14:paraId="169D16C1" w14:textId="77777777" w:rsidTr="00A050B1">
        <w:trPr>
          <w:trHeight w:val="538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E0A08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07ADF7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4DBA748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kryw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AD40D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dardowo wyposażona jest w ogranicznik otwarcia oraz mechanizm dociskający pokrywę nawet jeśli pojemnik stoi na nierównym gruncie</w:t>
            </w:r>
          </w:p>
        </w:tc>
      </w:tr>
      <w:tr w:rsidR="00201ED9" w:rsidRPr="00201ED9" w14:paraId="4C75AEDB" w14:textId="77777777" w:rsidTr="00A050B1">
        <w:trPr>
          <w:trHeight w:val="19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7EA8C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1CC8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43B6524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zmocnion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5A3F5C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o przednia i tylna ściana korpusu</w:t>
            </w:r>
          </w:p>
          <w:p w14:paraId="0E1811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zopy boczne z zabezpieczeniem przed kołysaniem</w:t>
            </w:r>
          </w:p>
        </w:tc>
      </w:tr>
      <w:tr w:rsidR="00201ED9" w:rsidRPr="00201ED9" w14:paraId="6EB31C26" w14:textId="77777777" w:rsidTr="00A050B1">
        <w:trPr>
          <w:trHeight w:val="5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9C1F30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094595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6340844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no pojemni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52DF23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ztywnione, obciążenie minimalne max 510 kg</w:t>
            </w:r>
          </w:p>
        </w:tc>
      </w:tr>
      <w:tr w:rsidR="00201ED9" w:rsidRPr="00201ED9" w14:paraId="47FB445E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84BBF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D0498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46B9077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wieszenie kół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5D9213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mocnione, ocynkowane</w:t>
            </w:r>
          </w:p>
        </w:tc>
      </w:tr>
      <w:tr w:rsidR="00201ED9" w:rsidRPr="00201ED9" w14:paraId="62F67D9D" w14:textId="77777777" w:rsidTr="00A050B1">
        <w:trPr>
          <w:trHeight w:val="252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D7AAA5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5E6479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E554039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ła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078DB8C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tery, min. </w:t>
            </w:r>
            <w:bookmarkStart w:id="0" w:name="__DdeLink__31299_1847333029"/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Ø </w:t>
            </w:r>
            <w:bookmarkEnd w:id="0"/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mm na gumowych litych oponach, dwa koła z hamulcem</w:t>
            </w:r>
          </w:p>
        </w:tc>
      </w:tr>
      <w:tr w:rsidR="00201ED9" w:rsidRPr="00201ED9" w14:paraId="5AF8839F" w14:textId="77777777" w:rsidTr="00A050B1">
        <w:trPr>
          <w:trHeight w:val="5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53DC94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5F69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D4F1EA0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ycie i czyszczenie pojemnika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1F56AB5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tralny korek drenażowy</w:t>
            </w:r>
          </w:p>
        </w:tc>
      </w:tr>
      <w:tr w:rsidR="00201ED9" w:rsidRPr="00201ED9" w14:paraId="229E59C8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ADE42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9BBDE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D07565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agany</w:t>
            </w:r>
          </w:p>
        </w:tc>
        <w:tc>
          <w:tcPr>
            <w:tcW w:w="4525" w:type="dxa"/>
            <w:shd w:val="clear" w:color="auto" w:fill="auto"/>
            <w:tcMar>
              <w:left w:w="60" w:type="dxa"/>
            </w:tcMar>
            <w:vAlign w:val="center"/>
          </w:tcPr>
          <w:p w14:paraId="08348BEC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ertyfikat jakości zgodny ze światową normą RAL-GZ 951/1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  <w:p w14:paraId="62E88352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atest Państwowego Zakładu Higieny (PZH)</w:t>
            </w:r>
          </w:p>
          <w:p w14:paraId="0D02CF89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ość ze wszystkimi normami europejskimi (EN 840)</w:t>
            </w:r>
          </w:p>
          <w:p w14:paraId="3FE08014" w14:textId="77777777" w:rsidR="00201ED9" w:rsidRPr="00201ED9" w:rsidRDefault="00201ED9" w:rsidP="00201ED9">
            <w:pPr>
              <w:spacing w:after="0" w:line="240" w:lineRule="auto"/>
              <w:ind w:left="209" w:hanging="209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ość z normą DIN dla rozładunku grzebieniowego</w:t>
            </w:r>
          </w:p>
        </w:tc>
      </w:tr>
      <w:tr w:rsidR="00201ED9" w:rsidRPr="00201ED9" w14:paraId="2A56A129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E711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902B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BD1E2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DFC7D1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40098F7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8716D4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279E5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976AA9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87B0F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0mm ± 50mm</w:t>
            </w:r>
          </w:p>
        </w:tc>
      </w:tr>
      <w:tr w:rsidR="00201ED9" w:rsidRPr="00201ED9" w14:paraId="33AA87EC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F9211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77FF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39FD98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66960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5mm ± 50mm</w:t>
            </w:r>
          </w:p>
        </w:tc>
      </w:tr>
      <w:tr w:rsidR="00201ED9" w:rsidRPr="00201ED9" w14:paraId="54E873FA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02D3C2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2689E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289C6B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A986F0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0mm ± 50mm</w:t>
            </w:r>
          </w:p>
        </w:tc>
      </w:tr>
      <w:tr w:rsidR="00201ED9" w:rsidRPr="00201ED9" w14:paraId="7BBFD775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4B6112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7BC6B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26DE92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jemn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9658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0 l</w:t>
            </w:r>
          </w:p>
        </w:tc>
      </w:tr>
      <w:tr w:rsidR="00201ED9" w:rsidRPr="00201ED9" w14:paraId="487469C2" w14:textId="77777777" w:rsidTr="00A050B1">
        <w:trPr>
          <w:trHeight w:val="315"/>
        </w:trPr>
        <w:tc>
          <w:tcPr>
            <w:tcW w:w="710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09B98BC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7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vAlign w:val="center"/>
          </w:tcPr>
          <w:p w14:paraId="2E3531A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Fd8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9BFC3D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Pojemnik na odpadki spożywcze 120 l</w:t>
            </w:r>
          </w:p>
        </w:tc>
        <w:tc>
          <w:tcPr>
            <w:tcW w:w="4525" w:type="dxa"/>
            <w:shd w:val="clear" w:color="auto" w:fill="DBE5F1" w:themeFill="accent1" w:themeFillTint="33"/>
            <w:vAlign w:val="center"/>
          </w:tcPr>
          <w:p w14:paraId="5CC9E574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9 szt.</w:t>
            </w:r>
          </w:p>
        </w:tc>
      </w:tr>
      <w:tr w:rsidR="00201ED9" w:rsidRPr="00201ED9" w14:paraId="1599F067" w14:textId="77777777" w:rsidTr="004E14D7">
        <w:trPr>
          <w:trHeight w:val="2447"/>
        </w:trPr>
        <w:tc>
          <w:tcPr>
            <w:tcW w:w="710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350A106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DBE5F1" w:themeFill="accent1" w:themeFillTint="33"/>
            <w:vAlign w:val="center"/>
          </w:tcPr>
          <w:p w14:paraId="5E24A3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EA6FBC9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Theme="minorHAnsi" w:eastAsiaTheme="minorHAnsi" w:hAnsiTheme="minorHAnsi"/>
              </w:rPr>
              <w:object w:dxaOrig="4111" w:dyaOrig="7394" w14:anchorId="7CBF21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99pt" o:ole="" o:preferrelative="f" filled="t">
                  <v:imagedata r:id="rId14" o:title=""/>
                  <o:lock v:ext="edit" aspectratio="f"/>
                </v:shape>
                <o:OLEObject Type="Embed" ProgID="PBrush" ShapeID="_x0000_i1025" DrawAspect="Content" ObjectID="_1692524075" r:id="rId15"/>
              </w:object>
            </w:r>
          </w:p>
        </w:tc>
        <w:tc>
          <w:tcPr>
            <w:tcW w:w="4525" w:type="dxa"/>
            <w:shd w:val="clear" w:color="auto" w:fill="DBE5F1" w:themeFill="accent1" w:themeFillTint="33"/>
            <w:vAlign w:val="center"/>
          </w:tcPr>
          <w:p w14:paraId="271617C0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243E4B99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4DA8561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FC874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DF7C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CA3AC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18103937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04E6FB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C5BC10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7086A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FCDF5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CD07C2B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416FA02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260330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92E0E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CB92E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7E3BD672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538510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C88E6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05C3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73A2F7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AAF8EA1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589EDB0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45B9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AE70CD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CE4A58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C55577C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0BFF74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22EE7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C7EAB1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7562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orny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działanie promieni UV, deszczu oraz roztworów kwaśnych, alkalicznych, grzybów, bakterii, detergentów</w:t>
            </w:r>
          </w:p>
        </w:tc>
      </w:tr>
      <w:tr w:rsidR="00201ED9" w:rsidRPr="00201ED9" w14:paraId="63FA6AE6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010A15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ADC27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E85C9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powierzch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351F3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adka ułatwiająca opróżnianie i mycie pojemnika</w:t>
            </w:r>
          </w:p>
        </w:tc>
      </w:tr>
      <w:tr w:rsidR="00201ED9" w:rsidRPr="00201ED9" w14:paraId="08101E3D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18E3DA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8344F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9E3525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uszt ociekow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DA76E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etylenowy</w:t>
            </w:r>
          </w:p>
        </w:tc>
      </w:tr>
      <w:tr w:rsidR="00201ED9" w:rsidRPr="00201ED9" w14:paraId="3920AA74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6D64C52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EB5A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0D261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rawędz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87A5B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pusu i klapy są zaokrąglone i pozbawione ostrych krawędzi</w:t>
            </w:r>
          </w:p>
        </w:tc>
      </w:tr>
      <w:tr w:rsidR="00201ED9" w:rsidRPr="00201ED9" w14:paraId="2C23EEA8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3537FB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C9BB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9251AE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twory wentylacyjn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F85D4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górne i dolne mieszczące się na bokach</w:t>
            </w:r>
          </w:p>
        </w:tc>
      </w:tr>
      <w:tr w:rsidR="00201ED9" w:rsidRPr="00201ED9" w14:paraId="46A9A32E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9875B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8DD81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4C13B39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tkami wentylacyjnym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09CA7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ezpieczone estetycznymi i trwałymi polietylenowymi</w:t>
            </w:r>
          </w:p>
        </w:tc>
      </w:tr>
      <w:tr w:rsidR="00201ED9" w:rsidRPr="00201ED9" w14:paraId="05DE081F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4E5F50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4F5D4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F18C6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ruszt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A4DDC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ylny, zamontowany na stalowej osi</w:t>
            </w:r>
          </w:p>
        </w:tc>
      </w:tr>
      <w:tr w:rsidR="00201ED9" w:rsidRPr="00201ED9" w14:paraId="380F0832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31EA506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1B294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E0C5D6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kół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B68A1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o średnicy 200 mm z polipropylenowymi felgami i oponami z litej gumy</w:t>
            </w:r>
          </w:p>
        </w:tc>
      </w:tr>
      <w:tr w:rsidR="00201ED9" w:rsidRPr="00201ED9" w14:paraId="1DA75B3B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33BA2F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B534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ABA4D0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uchwyt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82A66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tyłu pojemnika</w:t>
            </w:r>
          </w:p>
        </w:tc>
      </w:tr>
      <w:tr w:rsidR="00201ED9" w:rsidRPr="00201ED9" w14:paraId="43640F26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3863A9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275B5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8D01AA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29AB02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731921F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0A5F5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D680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515E84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7D54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5 mm ± 50mm</w:t>
            </w:r>
          </w:p>
        </w:tc>
      </w:tr>
      <w:tr w:rsidR="00201ED9" w:rsidRPr="00201ED9" w14:paraId="3E16466F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3BF9B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8CCFB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ADF36E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4ABB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0 mm ± 50mm</w:t>
            </w:r>
          </w:p>
        </w:tc>
      </w:tr>
      <w:tr w:rsidR="00201ED9" w:rsidRPr="00201ED9" w14:paraId="2DC7AF0B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50" w:type="dxa"/>
            </w:tcMar>
            <w:vAlign w:val="center"/>
          </w:tcPr>
          <w:p w14:paraId="7798E3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67C9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BBA4139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64DD0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+ pokrywa: 968 mm; </w:t>
            </w:r>
          </w:p>
          <w:p w14:paraId="4F81488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: 713 mm ± 50mm</w:t>
            </w:r>
          </w:p>
        </w:tc>
      </w:tr>
      <w:tr w:rsidR="00201ED9" w:rsidRPr="00201ED9" w14:paraId="33E18C5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93109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4F0314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D9FEC2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zerokość pokryw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3463B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0 mm ± 50mm</w:t>
            </w:r>
          </w:p>
        </w:tc>
      </w:tr>
      <w:tr w:rsidR="00201ED9" w:rsidRPr="00201ED9" w14:paraId="7956EAAA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ED1B5ED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E3D3A8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 ko</w:t>
            </w:r>
          </w:p>
        </w:tc>
        <w:tc>
          <w:tcPr>
            <w:tcW w:w="3608" w:type="dxa"/>
            <w:shd w:val="clear" w:color="auto" w:fill="DBE5F1" w:themeFill="accent1" w:themeFillTint="33"/>
            <w:vAlign w:val="bottom"/>
          </w:tcPr>
          <w:p w14:paraId="0DFA7F59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Krzesło kąpielowe</w:t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DF41F05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9 szt.</w:t>
            </w:r>
          </w:p>
        </w:tc>
      </w:tr>
      <w:tr w:rsidR="00201ED9" w:rsidRPr="00201ED9" w14:paraId="0500CC3F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675728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2B72E6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bottom"/>
          </w:tcPr>
          <w:p w14:paraId="387C40AC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2336" behindDoc="0" locked="0" layoutInCell="1" allowOverlap="1" wp14:anchorId="4B846E9D" wp14:editId="329452D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270635</wp:posOffset>
                  </wp:positionV>
                  <wp:extent cx="1624330" cy="1255395"/>
                  <wp:effectExtent l="0" t="0" r="0" b="1905"/>
                  <wp:wrapNone/>
                  <wp:docPr id="7" name="big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g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11C9C7C0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B590D8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AA848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501B2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D31E66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E61DC9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D7E18A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6A0C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967C33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B8E08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89B8A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2468DE8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9841E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CA516B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4663A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0D2072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353E36B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2D8A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C2655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A3ECF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C60F1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3B0D8A1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EC58490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A7B54BD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86EBAF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B085E10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56AF908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1768A9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AE8EB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2A65C4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2FAA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ta na epoksydowanej aluminiowej ramie</w:t>
            </w:r>
          </w:p>
        </w:tc>
      </w:tr>
      <w:tr w:rsidR="00201ED9" w:rsidRPr="00201ED9" w14:paraId="0CA2750C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47B38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1BF2CE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E2A016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ystem jezdn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C85308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że wygodne kółka dzięki którym łatwo można przemieszczać krzesło pod prysznic;</w:t>
            </w:r>
          </w:p>
        </w:tc>
      </w:tr>
      <w:tr w:rsidR="00201ED9" w:rsidRPr="00201ED9" w14:paraId="1B1971F3" w14:textId="77777777" w:rsidTr="00A050B1">
        <w:trPr>
          <w:trHeight w:val="126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F70F8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C0C10F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5F4C46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1E8A7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godne podłokietniki</w:t>
            </w:r>
          </w:p>
          <w:p w14:paraId="50B3C1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kładany podnóżek</w:t>
            </w:r>
          </w:p>
        </w:tc>
      </w:tr>
      <w:tr w:rsidR="00201ED9" w:rsidRPr="00201ED9" w14:paraId="1AC8430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352C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5095C0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31C9A3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55EF4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3D3F95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C0B9D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FA6337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611253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ACD5F7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0mm ± 5mm</w:t>
            </w:r>
          </w:p>
        </w:tc>
      </w:tr>
      <w:tr w:rsidR="00201ED9" w:rsidRPr="00201ED9" w14:paraId="2EB03E1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611B0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FA3C78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929F03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8F233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mm ± 5mm</w:t>
            </w:r>
          </w:p>
        </w:tc>
      </w:tr>
      <w:tr w:rsidR="00201ED9" w:rsidRPr="00201ED9" w14:paraId="2ADBF18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4B46C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4E7509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90C1E0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siedzisk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0E7E2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0mm ± 5mm</w:t>
            </w:r>
          </w:p>
        </w:tc>
      </w:tr>
      <w:tr w:rsidR="00201ED9" w:rsidRPr="00201ED9" w14:paraId="50263AF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CE59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506F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5D8BD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E0263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1ED9" w:rsidRPr="00201ED9" w14:paraId="5A1D0DBC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5B1A1D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A99F20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EE77A6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Lustro 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14F4BD6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12B91CFF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7A4B99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570C86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2C5A6AA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F3A6807" wp14:editId="7EB5CCA6">
                  <wp:simplePos x="0" y="0"/>
                  <wp:positionH relativeFrom="column">
                    <wp:posOffset>180975</wp:posOffset>
                  </wp:positionH>
                  <wp:positionV relativeFrom="paragraph">
                    <wp:align>center</wp:align>
                  </wp:positionV>
                  <wp:extent cx="971550" cy="1447800"/>
                  <wp:effectExtent l="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7397698C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24CCA4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29A13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F8EC1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85E9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76BEC1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1AB9629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6F9E2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B793C7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10AD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CD36B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6D05EE4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507758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A3555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B0BA6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90D446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D79FDF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92B88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2BD65B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6F3D51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34231B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E34469C" w14:textId="77777777" w:rsidTr="00A050B1">
        <w:trPr>
          <w:trHeight w:val="6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C10C7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ABB5F6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48626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0F44E7B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ieszania zarówno w pionie, jak i poziomie.</w:t>
            </w:r>
          </w:p>
          <w:p w14:paraId="57739395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powieszeniu elementy mocujące są niewidoczne</w:t>
            </w:r>
          </w:p>
          <w:p w14:paraId="07F19F3D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  <w:p w14:paraId="5B768E0C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ci montażu na ścianie w dostosowaniu do wzrostu pacjenta</w:t>
            </w:r>
          </w:p>
        </w:tc>
      </w:tr>
      <w:tr w:rsidR="00201ED9" w:rsidRPr="00201ED9" w14:paraId="7069C86A" w14:textId="77777777" w:rsidTr="00A050B1">
        <w:trPr>
          <w:trHeight w:val="226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85D03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691F6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8B5ACA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CAD53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fla lustra naklejona jest na płycie (w razie stłuczenia kawałki nie rozsypią się).</w:t>
            </w:r>
          </w:p>
        </w:tc>
      </w:tr>
      <w:tr w:rsidR="00201ED9" w:rsidRPr="00201ED9" w14:paraId="3D06EE9C" w14:textId="77777777" w:rsidTr="00A050B1">
        <w:trPr>
          <w:trHeight w:val="432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53A86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3601E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F30E6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t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fla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A7D1E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lana, powłoka lustrzana nie zawiera ołowiu ani innych szkodliwych substancji.</w:t>
            </w:r>
          </w:p>
        </w:tc>
      </w:tr>
      <w:tr w:rsidR="00201ED9" w:rsidRPr="00201ED9" w14:paraId="0B865FBD" w14:textId="77777777" w:rsidTr="00A050B1">
        <w:trPr>
          <w:trHeight w:val="624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DFCAA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12C2D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6D4974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rama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4BB96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twa oklejona dookoła najwyższej jakości folią meblową, (podwyższona odporność na zmiany wilgotności w pomieszczeniu).</w:t>
            </w:r>
          </w:p>
        </w:tc>
      </w:tr>
      <w:tr w:rsidR="00201ED9" w:rsidRPr="00201ED9" w14:paraId="7C4BBFB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1399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3F379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1E7D3C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878D7D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2EBCDE9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106980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5027E5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B57B8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C5046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mm</w:t>
            </w:r>
          </w:p>
        </w:tc>
      </w:tr>
      <w:tr w:rsidR="00201ED9" w:rsidRPr="00201ED9" w14:paraId="271AE1F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EB321A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91E56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EB9ED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9387C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mm</w:t>
            </w:r>
          </w:p>
        </w:tc>
      </w:tr>
      <w:tr w:rsidR="00201ED9" w:rsidRPr="00201ED9" w14:paraId="5FFF194B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D5B4C4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10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289CBD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 - s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3B5E73C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ustro przy stole badań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318BEC90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201ED9" w:rsidRPr="00201ED9" w14:paraId="0B2BD12A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87A28F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1815F1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2A08BD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6432" behindDoc="0" locked="0" layoutInCell="1" allowOverlap="1" wp14:anchorId="1F79031A" wp14:editId="0078CD9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0800</wp:posOffset>
                  </wp:positionV>
                  <wp:extent cx="1769110" cy="1193800"/>
                  <wp:effectExtent l="0" t="0" r="2540" b="635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69E1F83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5555F7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B03F34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99AFE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FE367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67B5AC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2CBBB7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3BA7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6999D3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E30C11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F6B4F3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2670095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E48C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6F16EB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314CB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9596B2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04005C4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322159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DA3C97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F74416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FEEE15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3A3C48D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CE179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10764D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B402D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DCD1B0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ieszania zarówno w pionie, jak i poziomie.</w:t>
            </w:r>
          </w:p>
          <w:p w14:paraId="31650489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powieszeniu elementy mocujące są niewidoczne</w:t>
            </w:r>
          </w:p>
          <w:p w14:paraId="0B6BCD12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  <w:p w14:paraId="41A6E216" w14:textId="77777777" w:rsidR="00201ED9" w:rsidRPr="00201ED9" w:rsidRDefault="00201ED9" w:rsidP="00201ED9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ci montażu na ścianie w dostosowaniu do wzrostu pacjenta</w:t>
            </w:r>
          </w:p>
        </w:tc>
      </w:tr>
      <w:tr w:rsidR="00201ED9" w:rsidRPr="00201ED9" w14:paraId="6DB8D5F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5C2908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42F8EF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F8D7B1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1B812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fla lustra naklejona jest na płycie (w razie stłuczenia kawałki nie rozsypią się).</w:t>
            </w:r>
          </w:p>
        </w:tc>
      </w:tr>
      <w:tr w:rsidR="00201ED9" w:rsidRPr="00201ED9" w14:paraId="7CC6B123" w14:textId="77777777" w:rsidTr="00A050B1">
        <w:trPr>
          <w:trHeight w:val="6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F5669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F6D33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B6638F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t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fla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A53A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lana, powłoka lustrzana nie zawiera ołowiu ani innych szkodliwych substancji.</w:t>
            </w:r>
          </w:p>
        </w:tc>
      </w:tr>
      <w:tr w:rsidR="00201ED9" w:rsidRPr="00201ED9" w14:paraId="0736B7BB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D86819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C25D9F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327B26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rama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4F49C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twa oklejona dookoła najwyższej jakości folią meblową, (podwyższona odporność na zmiany wilgotności w pomieszczeniu).</w:t>
            </w:r>
          </w:p>
        </w:tc>
      </w:tr>
      <w:tr w:rsidR="00201ED9" w:rsidRPr="00201ED9" w14:paraId="612D878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933280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A9427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0AEF85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37A983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6D5798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AB576A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E959D0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CB56CB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1835D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mm ± 5mm</w:t>
            </w:r>
          </w:p>
        </w:tc>
      </w:tr>
      <w:tr w:rsidR="00201ED9" w:rsidRPr="00201ED9" w14:paraId="5A25960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6A316F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9B4D81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D407B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3995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mm</w:t>
            </w:r>
          </w:p>
        </w:tc>
      </w:tr>
      <w:tr w:rsidR="00201ED9" w:rsidRPr="00201ED9" w14:paraId="5E72D75B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EF8EC1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E8744D7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N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0668D56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ustro uchylne dla niepełnosprawn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7ECECBF1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4 szt.</w:t>
            </w:r>
          </w:p>
        </w:tc>
      </w:tr>
      <w:tr w:rsidR="00201ED9" w:rsidRPr="00201ED9" w14:paraId="3A68E9B8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6BCB3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032752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C52ECF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7456" behindDoc="0" locked="0" layoutInCell="1" allowOverlap="1" wp14:anchorId="35740F32" wp14:editId="4077B5E0">
                  <wp:simplePos x="0" y="0"/>
                  <wp:positionH relativeFrom="column">
                    <wp:posOffset>78105</wp:posOffset>
                  </wp:positionH>
                  <wp:positionV relativeFrom="paragraph">
                    <wp:align>center</wp:align>
                  </wp:positionV>
                  <wp:extent cx="1352550" cy="1270000"/>
                  <wp:effectExtent l="0" t="0" r="0" b="0"/>
                  <wp:wrapNone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29A1ACA4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6F39ACB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5DAFF0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D76787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4F7A38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48498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1BDD4CF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2A2C4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9520B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A14FC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67E71B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1C3A18E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3DDED7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EB598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6D74A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C63D04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79C5977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BD8FE3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9CC68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79781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2001F8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24EAC1E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C5096E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AB9303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tcMar>
              <w:left w:w="60" w:type="dxa"/>
            </w:tcMar>
            <w:vAlign w:val="center"/>
          </w:tcPr>
          <w:p w14:paraId="1D7CBA0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tcMar>
              <w:left w:w="60" w:type="dxa"/>
            </w:tcMar>
            <w:vAlign w:val="center"/>
          </w:tcPr>
          <w:p w14:paraId="54FA646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63DD05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D1D5F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AE204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C9110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9FA30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 stali</w:t>
            </w:r>
          </w:p>
        </w:tc>
      </w:tr>
      <w:tr w:rsidR="00201ED9" w:rsidRPr="00201ED9" w14:paraId="226874E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C6F0F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A7C13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DAC4E12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low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63BE26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szkowe farbą w kolorze białym</w:t>
            </w:r>
          </w:p>
        </w:tc>
      </w:tr>
      <w:tr w:rsidR="00201ED9" w:rsidRPr="00201ED9" w14:paraId="37FFF3B8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C59E80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276F7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3ED26E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BF9C4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ylna umożliwia korzystanie przez osoby siedzące lub osoby na wózkach inwalidzkich. </w:t>
            </w:r>
          </w:p>
        </w:tc>
      </w:tr>
      <w:tr w:rsidR="00201ED9" w:rsidRPr="00201ED9" w14:paraId="0DDC85B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135AE6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371DB4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1F6DFE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6F987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7CB226D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03869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24E398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E01A3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DC97A2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649B12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9893C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0E4F8D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2A2C9C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FE4FD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0mm</w:t>
            </w:r>
          </w:p>
        </w:tc>
      </w:tr>
      <w:tr w:rsidR="00201ED9" w:rsidRPr="00201ED9" w14:paraId="37E8A22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41E6BB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17A5E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C442E8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BA30A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0mm</w:t>
            </w:r>
          </w:p>
        </w:tc>
      </w:tr>
      <w:tr w:rsidR="00201ED9" w:rsidRPr="00201ED9" w14:paraId="74D99DD9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2A169D6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566355F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D1A567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ółka pod lustro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66736AEB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49 szt.</w:t>
            </w:r>
          </w:p>
        </w:tc>
      </w:tr>
      <w:tr w:rsidR="00201ED9" w:rsidRPr="00201ED9" w14:paraId="405202B6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B897D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4B0BC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B45C873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4B8926F8" wp14:editId="67A8D4B4">
                  <wp:simplePos x="0" y="0"/>
                  <wp:positionH relativeFrom="column">
                    <wp:posOffset>171450</wp:posOffset>
                  </wp:positionH>
                  <wp:positionV relativeFrom="paragraph">
                    <wp:align>center</wp:align>
                  </wp:positionV>
                  <wp:extent cx="1285875" cy="1304925"/>
                  <wp:effectExtent l="0" t="0" r="0" b="0"/>
                  <wp:wrapNone/>
                  <wp:docPr id="1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4F27AE2E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112B2CB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53EDE7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7E8D5E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A6360A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180B1A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7417E5F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05FC11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47FBAA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28084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D1AE4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0C5C7B9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DEC89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4C327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DD895C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F64FB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4FFE30B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FE297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B89C3B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F2675F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1882B9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43C069FA" w14:textId="77777777" w:rsidTr="00A050B1">
        <w:trPr>
          <w:trHeight w:val="6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5A031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A0847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2067F2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525" w:type="dxa"/>
            <w:shd w:val="clear" w:color="auto" w:fill="auto"/>
            <w:vAlign w:val="bottom"/>
          </w:tcPr>
          <w:p w14:paraId="6E49D9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 ze znalu w pokryciu chromowym,</w:t>
            </w:r>
          </w:p>
          <w:p w14:paraId="221CBE6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ka - bezpieczne szkło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201ED9" w:rsidRPr="00201ED9" w14:paraId="480B0F66" w14:textId="77777777" w:rsidTr="004E14D7">
        <w:trPr>
          <w:trHeight w:val="358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7AE746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AB3C84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E16AB6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BB3C7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50948C4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B5A8D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E2132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B047F9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9F1925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289A6E5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DD5CED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E6DDD0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C579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DDB13F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667A622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78881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AE2F9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0940DE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AE6E20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mm ±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mm</w:t>
            </w:r>
          </w:p>
        </w:tc>
      </w:tr>
      <w:tr w:rsidR="00201ED9" w:rsidRPr="00201ED9" w14:paraId="0C88811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014B88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5F6FF2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FA6A62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3FFAE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201ED9" w:rsidRPr="00201ED9" w14:paraId="3F02380D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BCD837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639F900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39123D75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dajnik ręczników jednorazow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BCC7DC9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4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03105EE4" w14:textId="77777777" w:rsidTr="00A050B1">
        <w:trPr>
          <w:trHeight w:val="2119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532D0EC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029BFF9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5AA33C1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52F4EAB6" wp14:editId="18DD227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94615</wp:posOffset>
                  </wp:positionV>
                  <wp:extent cx="1017905" cy="1024255"/>
                  <wp:effectExtent l="0" t="0" r="0" b="4445"/>
                  <wp:wrapNone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D904769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7548795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614F8D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D9B29C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49F51D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F13CA66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0C7F535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646A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61428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417C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86241B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1EAB4DD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BABCB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898906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E8967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8E1EF6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7172629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CD5124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2A44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9EF3C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FAB15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55ABAF2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C3C609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51794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7A7B55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7E4F58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3B1DE8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66B621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09E7D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B36B305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obudow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C7EB35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o ABS</w:t>
            </w:r>
          </w:p>
        </w:tc>
      </w:tr>
      <w:tr w:rsidR="00201ED9" w:rsidRPr="00201ED9" w14:paraId="75301F1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9B1B7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1DBA1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1CA8AB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lor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239243D" w14:textId="77777777" w:rsidR="00201ED9" w:rsidRPr="00201ED9" w:rsidRDefault="004E14D7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y</w:t>
            </w:r>
          </w:p>
        </w:tc>
      </w:tr>
      <w:tr w:rsidR="00201ED9" w:rsidRPr="00201ED9" w14:paraId="54DEA1E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267C0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718A0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3C9658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kienko kontroln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4868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ormujące o ilości ręczników</w:t>
            </w:r>
          </w:p>
        </w:tc>
      </w:tr>
      <w:tr w:rsidR="00201ED9" w:rsidRPr="00201ED9" w14:paraId="67AD8EA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BF6618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6094C5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1DC38C9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posób dozowan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F539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ciągnięcie jednej sztuki papieru powoduje wysunięcie się kolejnej</w:t>
            </w:r>
          </w:p>
        </w:tc>
      </w:tr>
      <w:tr w:rsidR="00201ED9" w:rsidRPr="00201ED9" w14:paraId="05CBFAE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846213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575FE1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AA0DB5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jemność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0C95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listków</w:t>
            </w:r>
          </w:p>
        </w:tc>
      </w:tr>
      <w:tr w:rsidR="00201ED9" w:rsidRPr="00201ED9" w14:paraId="012CD70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65B7D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24A0B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D9B51A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A985620" w14:textId="77777777" w:rsidR="00201ED9" w:rsidRPr="00201ED9" w:rsidRDefault="00201ED9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ęczniki papierowe ZZ (wielkość listka:250 *230 mm)</w:t>
            </w:r>
          </w:p>
        </w:tc>
      </w:tr>
      <w:tr w:rsidR="00201ED9" w:rsidRPr="00201ED9" w14:paraId="69C279D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041F3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22567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5BAEC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mek i klucz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4C78C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stikowy</w:t>
            </w:r>
          </w:p>
        </w:tc>
      </w:tr>
      <w:tr w:rsidR="00201ED9" w:rsidRPr="00201ED9" w14:paraId="27C3646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4C9A1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63DB92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8F5C1A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12D00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379EA38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DEF7E6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7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7D073E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2FC54BD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54BCA5A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1163A0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BF555A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E3C4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E5258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2DC863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mm ± 15mm</w:t>
            </w:r>
          </w:p>
        </w:tc>
      </w:tr>
      <w:tr w:rsidR="00201ED9" w:rsidRPr="00201ED9" w14:paraId="67A871F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BD326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14275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D98F32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FB46C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mm ± 15mm</w:t>
            </w:r>
          </w:p>
        </w:tc>
      </w:tr>
      <w:tr w:rsidR="00201ED9" w:rsidRPr="00201ED9" w14:paraId="6D10D6E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427FCF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20AEC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9DEE03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4C6D7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0mm ± 15mm</w:t>
            </w:r>
          </w:p>
        </w:tc>
      </w:tr>
      <w:tr w:rsidR="00201ED9" w:rsidRPr="00201ED9" w14:paraId="6BE330FD" w14:textId="77777777" w:rsidTr="00A050B1">
        <w:trPr>
          <w:trHeight w:hRule="exact" w:val="2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1075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483B08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B19202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14:paraId="3DF49A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01ED9" w:rsidRPr="00201ED9" w14:paraId="1CEE3383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05DB528C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9FA896B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-</w:t>
            </w:r>
            <w:proofErr w:type="spellStart"/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c</w:t>
            </w:r>
            <w:proofErr w:type="spellEnd"/>
          </w:p>
        </w:tc>
        <w:tc>
          <w:tcPr>
            <w:tcW w:w="3608" w:type="dxa"/>
            <w:shd w:val="clear" w:color="000000" w:fill="DBE5F1"/>
            <w:vAlign w:val="center"/>
          </w:tcPr>
          <w:p w14:paraId="2B76AF6E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isząca szczotka do WC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334D579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0 szt.</w:t>
            </w:r>
          </w:p>
        </w:tc>
      </w:tr>
      <w:tr w:rsidR="00201ED9" w:rsidRPr="00201ED9" w14:paraId="1F86448F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93AF70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624324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5AA443C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0528" behindDoc="0" locked="0" layoutInCell="1" allowOverlap="1" wp14:anchorId="7680A4C4" wp14:editId="403DFC79">
                  <wp:simplePos x="0" y="0"/>
                  <wp:positionH relativeFrom="column">
                    <wp:posOffset>217805</wp:posOffset>
                  </wp:positionH>
                  <wp:positionV relativeFrom="paragraph">
                    <wp:align>center</wp:align>
                  </wp:positionV>
                  <wp:extent cx="1143000" cy="1162050"/>
                  <wp:effectExtent l="0" t="0" r="0" b="0"/>
                  <wp:wrapNone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4008753C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7AD616D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00D98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4A6A12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8158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2DA9C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4201F6A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23846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4078FE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1287BC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20FFC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36FB924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60FBD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AAAC1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598DCA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455B488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0r.</w:t>
            </w:r>
          </w:p>
        </w:tc>
      </w:tr>
      <w:tr w:rsidR="00201ED9" w:rsidRPr="00201ED9" w14:paraId="5BF76FA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27BBE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6189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7DB5CC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5821F4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B81C86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E83AA6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C2DA6A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E5F686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D35FE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czyszczenia muszli klozetowych,</w:t>
            </w:r>
          </w:p>
        </w:tc>
      </w:tr>
      <w:tr w:rsidR="00201ED9" w:rsidRPr="00201ED9" w14:paraId="1AC5BD7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F2E0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CA9E52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C861F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63B41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trukcja stop cynku i aluminium (znal),</w:t>
            </w:r>
          </w:p>
          <w:p w14:paraId="2200FBB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ło dymione</w:t>
            </w:r>
          </w:p>
        </w:tc>
      </w:tr>
      <w:tr w:rsidR="00201ED9" w:rsidRPr="00201ED9" w14:paraId="10BB78D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02BF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78988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258497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073CF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rom błyszczący</w:t>
            </w:r>
          </w:p>
        </w:tc>
      </w:tr>
      <w:tr w:rsidR="00201ED9" w:rsidRPr="00201ED9" w14:paraId="064788A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316F20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4E98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3C2D2C4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C09928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1D413836" w14:textId="77777777" w:rsidTr="004E14D7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1535F2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676B3E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2E1C4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A3563C4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804DFD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A1639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1AB7A9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A8AE9E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E3CA7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4C74162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0CE40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F95742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394F2A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2EA4C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5D7DF0D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C83727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9CA5EC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A39AB7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67339D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8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330F2B58" w14:textId="77777777" w:rsidTr="00A050B1">
        <w:trPr>
          <w:trHeight w:val="630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38E951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FF9A94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n</w:t>
            </w:r>
            <w:proofErr w:type="spellEnd"/>
          </w:p>
        </w:tc>
        <w:tc>
          <w:tcPr>
            <w:tcW w:w="3608" w:type="dxa"/>
            <w:shd w:val="clear" w:color="000000" w:fill="DBE5F1"/>
            <w:vAlign w:val="center"/>
          </w:tcPr>
          <w:p w14:paraId="37DF1B06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chwyt na łóżko szpitalne mocowanie butelek 500ml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51C8B0D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 szt.</w:t>
            </w:r>
          </w:p>
        </w:tc>
      </w:tr>
      <w:tr w:rsidR="00201ED9" w:rsidRPr="00201ED9" w14:paraId="2E1E478D" w14:textId="77777777" w:rsidTr="004E14D7">
        <w:trPr>
          <w:trHeight w:val="2319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7FE9C9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DCA53F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6037E39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1552" behindDoc="0" locked="0" layoutInCell="1" allowOverlap="1" wp14:anchorId="250B7ECE" wp14:editId="450C7E4D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4445</wp:posOffset>
                  </wp:positionV>
                  <wp:extent cx="1186815" cy="1262380"/>
                  <wp:effectExtent l="19050" t="0" r="0" b="0"/>
                  <wp:wrapNone/>
                  <wp:docPr id="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0F0E2E98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47E3784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AABA6E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62E5B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70CC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72458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2E48EFD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8958C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C20FF6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8F3C6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1C788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4E53A09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F26F8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50AEE9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6F41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287D17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201ED9" w:rsidRPr="00201ED9" w14:paraId="4A9A60C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944946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6FDFB3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89AADF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110BFC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3F9DCF8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F80900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23656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2F5944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4657A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6501BE7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2E4AE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EFD2F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20F6870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mont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26867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ny na obręczach łóżek,</w:t>
            </w:r>
          </w:p>
        </w:tc>
      </w:tr>
      <w:tr w:rsidR="00201ED9" w:rsidRPr="00201ED9" w14:paraId="5B80190A" w14:textId="77777777" w:rsidTr="00A050B1">
        <w:trPr>
          <w:trHeight w:val="51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F525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9CA3D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D47648D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przezna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6E9341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mocowania butelek 500 ml w tym standardu euro) z płynami do mycia, dezynfekcji lub pielęgnacji rąk</w:t>
            </w:r>
          </w:p>
        </w:tc>
      </w:tr>
      <w:tr w:rsidR="00201ED9" w:rsidRPr="00201ED9" w14:paraId="46FA893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C4D87C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55F7DE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B6E6DEC" w14:textId="77777777" w:rsidR="00201ED9" w:rsidRPr="00201ED9" w:rsidRDefault="00201ED9" w:rsidP="00201ED9">
            <w:pPr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67BD08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trzymałe tworzywo łatwe do umycia</w:t>
            </w:r>
          </w:p>
        </w:tc>
      </w:tr>
      <w:tr w:rsidR="00201ED9" w:rsidRPr="00201ED9" w14:paraId="1CB1D631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46E6D67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B67D644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P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0993E458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chwyt na papier toaletow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9ABBE57" w14:textId="77777777" w:rsidR="00201ED9" w:rsidRPr="00201ED9" w:rsidRDefault="00201ED9" w:rsidP="00201ED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0 szt.</w:t>
            </w:r>
          </w:p>
        </w:tc>
      </w:tr>
      <w:tr w:rsidR="00201ED9" w:rsidRPr="00201ED9" w14:paraId="0453A098" w14:textId="77777777" w:rsidTr="004E14D7">
        <w:trPr>
          <w:trHeight w:val="2323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6D72CD5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83BB37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bottom"/>
          </w:tcPr>
          <w:p w14:paraId="556156B7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2576" behindDoc="0" locked="0" layoutInCell="1" allowOverlap="1" wp14:anchorId="0B56252B" wp14:editId="02DCAA42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1236980</wp:posOffset>
                  </wp:positionV>
                  <wp:extent cx="1268730" cy="1216025"/>
                  <wp:effectExtent l="19050" t="0" r="7620" b="0"/>
                  <wp:wrapNone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12488CF0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4156E60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448CB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D5E88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846131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56BB29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621210A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C304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D8866B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4DA7B6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CBC623F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3D074BE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A14F98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1B5B8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37C03F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B02EFB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4D59906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BF75BA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B839F6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3874A2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3466D3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674476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004D06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3BAC5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3F32A6D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536E82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ywo ABS</w:t>
            </w:r>
          </w:p>
        </w:tc>
      </w:tr>
      <w:tr w:rsidR="00201ED9" w:rsidRPr="00201ED9" w14:paraId="2CE6706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5E324B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604374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AC889F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A626C6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ały </w:t>
            </w:r>
          </w:p>
        </w:tc>
      </w:tr>
      <w:tr w:rsidR="00201ED9" w:rsidRPr="00201ED9" w14:paraId="4CB4A2C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F7230E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ACAC47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FDFEC0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6FEBC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pier toaletowy jumbo o maksymalnej średnicy 28cm</w:t>
            </w:r>
          </w:p>
        </w:tc>
      </w:tr>
      <w:tr w:rsidR="00201ED9" w:rsidRPr="00201ED9" w14:paraId="13CE2AD0" w14:textId="77777777" w:rsidTr="00A050B1">
        <w:trPr>
          <w:trHeight w:val="78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8D4BD2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46A32E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92E98D0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A92A7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ienko kontrolne informujące o ilości papieru</w:t>
            </w:r>
          </w:p>
        </w:tc>
      </w:tr>
      <w:tr w:rsidR="00201ED9" w:rsidRPr="00201ED9" w14:paraId="483ED03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74D276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5EDA351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89F086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81352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ykany na kluczyk (zamek i kluczyk: plastik)</w:t>
            </w:r>
          </w:p>
        </w:tc>
      </w:tr>
      <w:tr w:rsidR="00201ED9" w:rsidRPr="00201ED9" w14:paraId="3F512AD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CC71A5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D492F5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AA63B1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2BF489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201ED9" w:rsidRPr="00201ED9" w14:paraId="574A2CC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7E54D5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D547F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B36B98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775D7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7247B80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A5644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B04CD4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2444D06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4BC16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2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6A858B3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46AD68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B5D77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81877F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DBF9A0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5mm ± 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mm</w:t>
            </w:r>
          </w:p>
        </w:tc>
      </w:tr>
      <w:tr w:rsidR="00201ED9" w:rsidRPr="00201ED9" w14:paraId="1C9FC82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03B64B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193E493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B4AD4D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692AE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0mm ± 5mm</w:t>
            </w:r>
          </w:p>
        </w:tc>
      </w:tr>
      <w:tr w:rsidR="00201ED9" w:rsidRPr="00201ED9" w14:paraId="7A3393A4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38CE0052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1EF0B33" w14:textId="77777777" w:rsidR="00201ED9" w:rsidRPr="00201ED9" w:rsidRDefault="00201ED9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A8D9352" w14:textId="77777777" w:rsidR="00201ED9" w:rsidRPr="00201ED9" w:rsidRDefault="00A050B1" w:rsidP="00201ED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05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plastykow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04598AEF" w14:textId="77777777" w:rsidR="00201ED9" w:rsidRPr="00201ED9" w:rsidRDefault="00201ED9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2</w:t>
            </w:r>
            <w:r w:rsidR="001C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201ED9" w:rsidRPr="00201ED9" w14:paraId="1A78B2CB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7B3E9D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3C1EF9A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B5B807D" w14:textId="77777777" w:rsidR="00201ED9" w:rsidRPr="00201ED9" w:rsidRDefault="00201ED9" w:rsidP="00201E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667C4BF7" wp14:editId="497B2018">
                  <wp:simplePos x="0" y="0"/>
                  <wp:positionH relativeFrom="column">
                    <wp:posOffset>95250</wp:posOffset>
                  </wp:positionH>
                  <wp:positionV relativeFrom="paragraph">
                    <wp:align>center</wp:align>
                  </wp:positionV>
                  <wp:extent cx="1409700" cy="1428750"/>
                  <wp:effectExtent l="0" t="0" r="0" b="0"/>
                  <wp:wrapNone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505CFD92" w14:textId="77777777" w:rsidR="00201ED9" w:rsidRPr="00201ED9" w:rsidRDefault="00201ED9" w:rsidP="00201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201ED9" w:rsidRPr="00201ED9" w14:paraId="42D0EAB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6FC6A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225A5C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9558F5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690AD1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201ED9" w:rsidRPr="00201ED9" w14:paraId="5FD01CDC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3C8380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31A596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4E5B895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E7345A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201ED9" w:rsidRPr="00201ED9" w14:paraId="100D42F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DF01EA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FD4DAB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3D857F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B4116C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201ED9" w:rsidRPr="00201ED9" w14:paraId="25EBEC8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7CEB254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F9C2DFB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59D04D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3CFCCAE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032A4EB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DCDAA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1BDA8B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23FF339A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06B65B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</w:tc>
      </w:tr>
      <w:tr w:rsidR="00201ED9" w:rsidRPr="00201ED9" w14:paraId="7AFF6C0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9197FA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24392C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62839E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F60433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201ED9" w:rsidRPr="00201ED9" w14:paraId="02786A1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3E0E4B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5B44BE0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0CFBE13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CBB8F62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 litrów</w:t>
            </w:r>
          </w:p>
        </w:tc>
      </w:tr>
      <w:tr w:rsidR="00201ED9" w:rsidRPr="00201ED9" w14:paraId="52CBD16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08A97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F1239A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0EF9068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sób otwieran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83A7D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chanizm nożny (bezdotykowa obsługa)</w:t>
            </w:r>
          </w:p>
        </w:tc>
      </w:tr>
      <w:tr w:rsidR="00201ED9" w:rsidRPr="00201ED9" w14:paraId="449167D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02E445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A01E16E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532089B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8125B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jmowane plastikowe wiaderko z metalowym uchwytem </w:t>
            </w:r>
          </w:p>
        </w:tc>
      </w:tr>
      <w:tr w:rsidR="00201ED9" w:rsidRPr="00201ED9" w14:paraId="56D1A37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949E5C6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008CA9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720FDEC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BA0800" w14:textId="77777777" w:rsidR="00201ED9" w:rsidRPr="00201ED9" w:rsidRDefault="00201ED9" w:rsidP="0020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201ED9" w:rsidRPr="00201ED9" w14:paraId="154073F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379FB2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9A4F3F7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8301AAF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rednic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87C57C8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mm ± 5mm</w:t>
            </w:r>
          </w:p>
        </w:tc>
      </w:tr>
      <w:tr w:rsidR="00201ED9" w:rsidRPr="00201ED9" w14:paraId="5817118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4ACA7A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A9DB2F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54A8884" w14:textId="77777777" w:rsidR="00201ED9" w:rsidRPr="00201ED9" w:rsidRDefault="00201ED9" w:rsidP="00201ED9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64261D" w14:textId="77777777" w:rsidR="00201ED9" w:rsidRPr="00201ED9" w:rsidRDefault="00201ED9" w:rsidP="00201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5mm ± 5mm</w:t>
            </w:r>
          </w:p>
        </w:tc>
      </w:tr>
      <w:tr w:rsidR="00A050B1" w:rsidRPr="00201ED9" w14:paraId="33A7A775" w14:textId="77777777" w:rsidTr="00A050B1">
        <w:trPr>
          <w:trHeight w:val="28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080876EF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47C77136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</w:t>
            </w:r>
            <w:proofErr w:type="spellEnd"/>
          </w:p>
        </w:tc>
        <w:tc>
          <w:tcPr>
            <w:tcW w:w="3608" w:type="dxa"/>
            <w:shd w:val="clear" w:color="000000" w:fill="DBE5F1"/>
            <w:vAlign w:val="center"/>
          </w:tcPr>
          <w:p w14:paraId="494EFBE9" w14:textId="77777777" w:rsidR="00A050B1" w:rsidRPr="00201ED9" w:rsidRDefault="004E14D7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plastykow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7622E492" w14:textId="77777777" w:rsidR="00A050B1" w:rsidRPr="00201ED9" w:rsidRDefault="00A050B1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szt.</w:t>
            </w:r>
          </w:p>
        </w:tc>
      </w:tr>
      <w:tr w:rsidR="00A050B1" w:rsidRPr="00201ED9" w14:paraId="43FD07FD" w14:textId="77777777" w:rsidTr="00A050B1">
        <w:trPr>
          <w:trHeight w:hRule="exact" w:val="198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41CFF511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1F9648A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792FA65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 wp14:anchorId="138B0FA3" wp14:editId="58E3AEAA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5715</wp:posOffset>
                  </wp:positionV>
                  <wp:extent cx="814070" cy="1104900"/>
                  <wp:effectExtent l="19050" t="0" r="508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1C9CBCA0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A050B1" w:rsidRPr="00201ED9" w14:paraId="233A4E9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D2841C9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C70A3CB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848928A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2A9245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A050B1" w:rsidRPr="00201ED9" w14:paraId="10459A2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E6A5F2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178DE46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4F40775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CF0027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A050B1" w:rsidRPr="00201ED9" w14:paraId="2CF5DC5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938B186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EFF4136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175A529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94DE924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A050B1" w:rsidRPr="00201ED9" w14:paraId="14C2240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F132D1A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B6386E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29FA2B5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31F649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050B1" w:rsidRPr="00201ED9" w14:paraId="7C62237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6EC6A97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6C22B73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4209B9B6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265A48" w14:textId="77777777" w:rsidR="00A050B1" w:rsidRPr="00201ED9" w:rsidRDefault="004E14D7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CV lub ABS</w:t>
            </w:r>
          </w:p>
        </w:tc>
      </w:tr>
      <w:tr w:rsidR="00A050B1" w:rsidRPr="00201ED9" w14:paraId="50A2AF2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BF88079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7658AC8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D89F8EB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1F162D" w14:textId="77777777" w:rsidR="00A050B1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="004E1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lor biały lub szary</w:t>
            </w:r>
          </w:p>
        </w:tc>
      </w:tr>
      <w:tr w:rsidR="00A050B1" w:rsidRPr="00201ED9" w14:paraId="5BD1474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25B60C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DC5A628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283FE0F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wyposa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B661C2" w14:textId="77777777" w:rsidR="00A050B1" w:rsidRPr="00201ED9" w:rsidRDefault="004E14D7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dwie półki</w:t>
            </w:r>
            <w:r w:rsidR="00A050B1"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kosze</w:t>
            </w:r>
          </w:p>
        </w:tc>
      </w:tr>
      <w:tr w:rsidR="0091565D" w:rsidRPr="00201ED9" w14:paraId="3E2D3B92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6A8A65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F033EB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0A8AA34B" w14:textId="77777777" w:rsidR="0091565D" w:rsidRPr="00201ED9" w:rsidRDefault="0091565D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koł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A7246E" w14:textId="77777777" w:rsidR="0091565D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 nie brudzące posadzki</w:t>
            </w:r>
          </w:p>
        </w:tc>
      </w:tr>
      <w:tr w:rsidR="00A050B1" w:rsidRPr="00201ED9" w14:paraId="3EF8328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8531EF0" w14:textId="77777777" w:rsidR="00A050B1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D6C14A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4C2277F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7721765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050B1" w:rsidRPr="00201ED9" w14:paraId="5AA7C22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2B6CDF7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A0858AB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D3E6D17" w14:textId="77777777" w:rsidR="00A050B1" w:rsidRPr="00201ED9" w:rsidRDefault="00A050B1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="00915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łęb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EEBE473" w14:textId="77777777" w:rsidR="00A050B1" w:rsidRPr="00201ED9" w:rsidRDefault="0091565D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400</w:t>
            </w:r>
            <w:r w:rsidR="00A050B1"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m </w:t>
            </w:r>
          </w:p>
        </w:tc>
      </w:tr>
      <w:tr w:rsidR="00A050B1" w:rsidRPr="00201ED9" w14:paraId="53CC5C8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0CF4839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12A38C" w14:textId="77777777" w:rsidR="00A050B1" w:rsidRPr="00201ED9" w:rsidRDefault="00A050B1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51920FA" w14:textId="77777777" w:rsidR="00A050B1" w:rsidRPr="00201ED9" w:rsidRDefault="00A050B1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12FEF8" w14:textId="77777777" w:rsidR="00A050B1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650 mm</w:t>
            </w:r>
          </w:p>
        </w:tc>
      </w:tr>
      <w:tr w:rsidR="0091565D" w:rsidRPr="00201ED9" w14:paraId="0A4ABC1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206076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C57A16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8D8178D" w14:textId="77777777" w:rsidR="0091565D" w:rsidRPr="00201ED9" w:rsidRDefault="0091565D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0C7754" w14:textId="77777777" w:rsidR="0091565D" w:rsidRPr="00201ED9" w:rsidRDefault="0091565D" w:rsidP="00915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600 mm</w:t>
            </w:r>
          </w:p>
        </w:tc>
      </w:tr>
      <w:tr w:rsidR="0091565D" w:rsidRPr="00201ED9" w14:paraId="5E41B46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01D96E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A3283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3EFC8998" w14:textId="77777777" w:rsidR="0091565D" w:rsidRPr="00BD590D" w:rsidRDefault="0091565D" w:rsidP="0018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D590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UWAG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9376C46" w14:textId="77777777" w:rsidR="0091565D" w:rsidRPr="00BD590D" w:rsidRDefault="0091565D" w:rsidP="00184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wózek</w:t>
            </w:r>
            <w:r w:rsidRPr="00BD59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pozbawiony jakichkolwiek elementów metalowych</w:t>
            </w:r>
          </w:p>
        </w:tc>
      </w:tr>
      <w:tr w:rsidR="0091565D" w:rsidRPr="001C3B1B" w14:paraId="6D4E53E6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9B216A7" w14:textId="77777777" w:rsidR="0091565D" w:rsidRPr="001C3B1B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01BD297" w14:textId="77777777" w:rsidR="0091565D" w:rsidRPr="001C3B1B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Xd1.2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266AE777" w14:textId="77777777" w:rsidR="0091565D" w:rsidRPr="001C3B1B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Uchwyt uchylny dla niepełnosprawn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6E3E7654" w14:textId="77777777" w:rsidR="0091565D" w:rsidRPr="001C3B1B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pl-PL"/>
              </w:rPr>
              <w:t>17 szt.</w:t>
            </w:r>
          </w:p>
        </w:tc>
      </w:tr>
      <w:tr w:rsidR="0091565D" w:rsidRPr="00201ED9" w14:paraId="53023BCA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0F5813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156BBD2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1455437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31B0906B" wp14:editId="5DA1187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9685</wp:posOffset>
                  </wp:positionV>
                  <wp:extent cx="1623695" cy="1235710"/>
                  <wp:effectExtent l="0" t="0" r="0" b="2540"/>
                  <wp:wrapNone/>
                  <wp:docPr id="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3BBCBF43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7549E8C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BC950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8AE869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A6EF0A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D140D2B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74429DF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754443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C889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860C6F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BD67C3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91565D" w:rsidRPr="00201ED9" w14:paraId="54F10BF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AB33625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830F77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991874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EFEEDA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4254C0A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E65082E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4F7937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8E041D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E4BF075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7E714BE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86F7BC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7ECEC4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730DE8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8D56ADD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68AE938E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B795F1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A41D9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4330FE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BB3A0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</w:tc>
      </w:tr>
      <w:tr w:rsidR="0091565D" w:rsidRPr="00201ED9" w14:paraId="70B622F8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5FAD7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D8D8F6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AC27971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</w:t>
            </w: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B9D1E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91565D" w:rsidRPr="00201ED9" w14:paraId="17583CC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6869B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EABB73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9FB15C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poręcz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563F91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ukowa uchylna wolnostojąca</w:t>
            </w:r>
          </w:p>
        </w:tc>
      </w:tr>
      <w:tr w:rsidR="0091565D" w:rsidRPr="00201ED9" w14:paraId="482B810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F1F779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53B3CD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99AFF1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otworów mocujących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EFF6DF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otworów</w:t>
            </w:r>
          </w:p>
        </w:tc>
      </w:tr>
      <w:tr w:rsidR="0091565D" w:rsidRPr="00201ED9" w14:paraId="3174517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80144D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3BA52B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E03AD7D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zabezpiecz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E23760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bilna podstawa mocująca </w:t>
            </w:r>
          </w:p>
        </w:tc>
      </w:tr>
      <w:tr w:rsidR="0091565D" w:rsidRPr="00201ED9" w14:paraId="1BCC8B4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66661E7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0C6B7A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281631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8C3D4E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4F1F248C" w14:textId="77777777" w:rsidTr="00A050B1">
        <w:trPr>
          <w:trHeight w:val="300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108BE7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77FF5F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0B9537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ramienia poręcz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68375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0cm</w:t>
            </w:r>
          </w:p>
        </w:tc>
      </w:tr>
      <w:tr w:rsidR="0091565D" w:rsidRPr="00201ED9" w14:paraId="01A9118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8C9ED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5BA23A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0F65CC4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rurk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6518D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Ø 32 mm</w:t>
            </w:r>
          </w:p>
        </w:tc>
      </w:tr>
      <w:tr w:rsidR="0091565D" w:rsidRPr="00201ED9" w14:paraId="6CFFAB1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E12978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A4D1AE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0DC42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 ścianki rurki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A2A8A1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5 mm</w:t>
            </w:r>
          </w:p>
        </w:tc>
      </w:tr>
      <w:tr w:rsidR="0091565D" w:rsidRPr="00201ED9" w14:paraId="4612C16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753169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996E0F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C426250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obcią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C2826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kg</w:t>
            </w:r>
          </w:p>
        </w:tc>
      </w:tr>
      <w:tr w:rsidR="0091565D" w:rsidRPr="00201ED9" w14:paraId="60ECA5D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892678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9AA17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E3098D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ednica otworów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9641E5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Ø 7,5 mm</w:t>
            </w:r>
          </w:p>
        </w:tc>
      </w:tr>
      <w:tr w:rsidR="0091565D" w:rsidRPr="00201ED9" w14:paraId="60CCDAEA" w14:textId="77777777" w:rsidTr="00A050B1">
        <w:trPr>
          <w:trHeight w:val="630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1A38983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9DF6751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Xd2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7A8B6AA9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Uchwyt ścienny pod prysznic dla niepełnosprawnych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5187C63C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15 szt.</w:t>
            </w:r>
          </w:p>
        </w:tc>
      </w:tr>
      <w:tr w:rsidR="0091565D" w:rsidRPr="00201ED9" w14:paraId="654EDA56" w14:textId="77777777" w:rsidTr="00A050B1">
        <w:trPr>
          <w:trHeight w:val="1836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DF72B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7E3F89C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696695E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08352F0F" wp14:editId="7B5AF60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20955</wp:posOffset>
                  </wp:positionV>
                  <wp:extent cx="998855" cy="991870"/>
                  <wp:effectExtent l="0" t="0" r="0" b="0"/>
                  <wp:wrapNone/>
                  <wp:docPr id="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33552A91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4AF8D170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D1AF108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D9D86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4E868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28B7448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49334E4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6878303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B9F55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404D52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8712F61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16322E3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04F539C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E4762A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9FCE5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4BB0818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543216C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E233E2F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9155AE1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34C405B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F4DBC00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1A6A58D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0A0B4C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043D9A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601F80B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4959B0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l nierdzewna AISI 304</w:t>
            </w:r>
          </w:p>
        </w:tc>
      </w:tr>
      <w:tr w:rsidR="0091565D" w:rsidRPr="00201ED9" w14:paraId="4EBD6CA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CDF8B3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6EBDB8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508B5A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FECAF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91565D" w:rsidRPr="00201ED9" w14:paraId="44FA1C96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FF07D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9DD42A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854238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ycj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E3672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ustronna</w:t>
            </w:r>
          </w:p>
        </w:tc>
      </w:tr>
      <w:tr w:rsidR="0091565D" w:rsidRPr="00201ED9" w14:paraId="0D32C1BB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A278E4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A89B67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402B0047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CB66AF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91565D" w:rsidRPr="00201ED9" w14:paraId="03FA70A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F3ECC4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7303D4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0AB932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139082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1CD50FB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9C057C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2F4AA4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35EBE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poręcz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A7723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 mm (ramię pionowe i poziome)</w:t>
            </w:r>
          </w:p>
        </w:tc>
      </w:tr>
      <w:tr w:rsidR="0091565D" w:rsidRPr="00201ED9" w14:paraId="30B768FD" w14:textId="77777777" w:rsidTr="00A050B1">
        <w:trPr>
          <w:trHeight w:val="379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4C84BE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3158D4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CD9AFE3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 całkowit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63D82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600 mm, długość 600 mm, szerokość 102 mm</w:t>
            </w:r>
          </w:p>
        </w:tc>
      </w:tr>
      <w:tr w:rsidR="0091565D" w:rsidRPr="00201ED9" w14:paraId="784EB22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74382C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3FC25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4863BF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ległość od ścian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275E0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 mm</w:t>
            </w:r>
          </w:p>
        </w:tc>
      </w:tr>
      <w:tr w:rsidR="0091565D" w:rsidRPr="00201ED9" w14:paraId="0C2AC2A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E15F8F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BFD9B9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479533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rury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33A41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ø 25mm</w:t>
            </w:r>
          </w:p>
        </w:tc>
      </w:tr>
      <w:tr w:rsidR="0091565D" w:rsidRPr="00201ED9" w14:paraId="444B422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F7B22C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1F2853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FED3CB0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wspornik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B3DFE2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ø 75</w:t>
            </w:r>
          </w:p>
        </w:tc>
      </w:tr>
      <w:tr w:rsidR="0091565D" w:rsidRPr="00201ED9" w14:paraId="13B1B8ED" w14:textId="77777777" w:rsidTr="00A050B1">
        <w:trPr>
          <w:trHeight w:val="233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635D04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983DBC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2944786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 stali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88C9C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 mm (rozeta), 1,5 mm (rura), 3 mm (wsporniki)</w:t>
            </w:r>
          </w:p>
        </w:tc>
      </w:tr>
      <w:tr w:rsidR="0091565D" w:rsidRPr="00201ED9" w14:paraId="079917D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410299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B17BF3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90ED65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t zagięc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4217D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º</w:t>
            </w:r>
          </w:p>
        </w:tc>
      </w:tr>
      <w:tr w:rsidR="0091565D" w:rsidRPr="00201ED9" w14:paraId="4B1AA35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733E48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CD1DD1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A1B85FC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obciąż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EFEB1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kg</w:t>
            </w:r>
          </w:p>
        </w:tc>
      </w:tr>
      <w:tr w:rsidR="0091565D" w:rsidRPr="00201ED9" w14:paraId="641447B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7F89C9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79B325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7E79212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y podparcia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9DB7B4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91565D" w:rsidRPr="00201ED9" w14:paraId="6A0DA395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9107F9C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08FC8A19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Yb1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B4A8F76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Ścienny wieszak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566E8C6A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84 szt.</w:t>
            </w:r>
          </w:p>
        </w:tc>
      </w:tr>
      <w:tr w:rsidR="0091565D" w:rsidRPr="00201ED9" w14:paraId="193C8F5E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28498C9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28A3EB5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388BBC1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99200" behindDoc="0" locked="0" layoutInCell="1" allowOverlap="1" wp14:anchorId="6B9DC22F" wp14:editId="1E2F7C4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354965</wp:posOffset>
                  </wp:positionV>
                  <wp:extent cx="2035810" cy="681990"/>
                  <wp:effectExtent l="0" t="0" r="2540" b="3810"/>
                  <wp:wrapNone/>
                  <wp:docPr id="3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1F97AFB6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4FC1694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354D01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7C0762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D82521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935F72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7C991A6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9F008CE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88E9C0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204A68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75C87B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91565D" w:rsidRPr="00201ED9" w14:paraId="3088E07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896EE36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13D4CC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7B7733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3CBE7D0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2C9A7D7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E172CA4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A183E0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F10AA6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D66D231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123B2197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DCB1126" w14:textId="77777777" w:rsidR="0091565D" w:rsidRPr="001C3B1B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25DA20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4D1D4AA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7C66C71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2C86803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1845F1F" w14:textId="77777777" w:rsidR="0091565D" w:rsidRPr="001C3B1B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E41E3C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0CB457F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135EB0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hromowany mosiądz </w:t>
            </w:r>
          </w:p>
        </w:tc>
      </w:tr>
      <w:tr w:rsidR="0091565D" w:rsidRPr="00201ED9" w14:paraId="3CCD524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EF10CC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08314F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FC915AF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51CA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łysk </w:t>
            </w:r>
          </w:p>
        </w:tc>
      </w:tr>
      <w:tr w:rsidR="0091565D" w:rsidRPr="00201ED9" w14:paraId="0835B3EF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BDAA81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7E6E5D1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F5BE5A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ie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9466B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porny na korozję </w:t>
            </w:r>
          </w:p>
        </w:tc>
      </w:tr>
      <w:tr w:rsidR="0091565D" w:rsidRPr="00201ED9" w14:paraId="26B990E8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F447A8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11CF79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F541DD2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zawieszek 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08EEA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 zawieszki  </w:t>
            </w:r>
          </w:p>
        </w:tc>
      </w:tr>
      <w:tr w:rsidR="0091565D" w:rsidRPr="00201ED9" w14:paraId="100826C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37F8EC3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38C102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F550EF3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2B452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91565D" w:rsidRPr="00201ED9" w14:paraId="092B0A15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C4A30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9AFB56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74CF63D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373CF9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441EC8AA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532E712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7B73DA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BC6209E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ADE10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5mm ± 20mm</w:t>
            </w:r>
          </w:p>
        </w:tc>
      </w:tr>
      <w:tr w:rsidR="0091565D" w:rsidRPr="00201ED9" w14:paraId="65203DA1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04FE7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16A2295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618C4D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F44954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mm ± 20mm</w:t>
            </w:r>
          </w:p>
        </w:tc>
      </w:tr>
      <w:tr w:rsidR="0091565D" w:rsidRPr="00201ED9" w14:paraId="47E3607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0E92C1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C4D700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1D0B309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7133F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mm ± 20mm</w:t>
            </w:r>
          </w:p>
        </w:tc>
      </w:tr>
      <w:tr w:rsidR="0091565D" w:rsidRPr="00201ED9" w14:paraId="248BBC3F" w14:textId="77777777" w:rsidTr="00A050B1">
        <w:trPr>
          <w:trHeight w:val="315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78F7EDD2" w14:textId="77777777" w:rsidR="0091565D" w:rsidRPr="00201ED9" w:rsidRDefault="0091565D" w:rsidP="001C3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1C3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5A6B8D85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Yb1.1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6B210772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ieszak haczykow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6D27A256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22 szt.</w:t>
            </w:r>
          </w:p>
        </w:tc>
      </w:tr>
      <w:tr w:rsidR="0091565D" w:rsidRPr="00201ED9" w14:paraId="0792B86A" w14:textId="77777777" w:rsidTr="00A050B1">
        <w:trPr>
          <w:trHeight w:val="2502"/>
        </w:trPr>
        <w:tc>
          <w:tcPr>
            <w:tcW w:w="710" w:type="dxa"/>
            <w:shd w:val="clear" w:color="000000" w:fill="DBE5F1"/>
            <w:tcMar>
              <w:left w:w="60" w:type="dxa"/>
            </w:tcMar>
            <w:vAlign w:val="center"/>
          </w:tcPr>
          <w:p w14:paraId="1FC1923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000000" w:fill="DBE5F1"/>
            <w:vAlign w:val="center"/>
          </w:tcPr>
          <w:p w14:paraId="6013B70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F606578" w14:textId="77777777" w:rsidR="0091565D" w:rsidRPr="00201ED9" w:rsidRDefault="0091565D" w:rsidP="00A050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1ED9"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1EBFD610" wp14:editId="4083D99C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715</wp:posOffset>
                  </wp:positionV>
                  <wp:extent cx="1177290" cy="1241425"/>
                  <wp:effectExtent l="19050" t="0" r="3810" b="0"/>
                  <wp:wrapNone/>
                  <wp:docPr id="3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60" w:type="dxa"/>
            </w:tcMar>
            <w:vAlign w:val="center"/>
          </w:tcPr>
          <w:p w14:paraId="6021B111" w14:textId="77777777" w:rsidR="0091565D" w:rsidRPr="00201ED9" w:rsidRDefault="0091565D" w:rsidP="00A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291D70F9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2B968D1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1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DF6D72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A8694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4DBA387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71CE461E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983CEE8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00A57A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6A2F2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FA04043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ać </w:t>
            </w:r>
          </w:p>
        </w:tc>
      </w:tr>
      <w:tr w:rsidR="0091565D" w:rsidRPr="00201ED9" w14:paraId="0149F07D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1164EFCD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3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8504B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B6EAC3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FD1DE4D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71AE8278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C9BADF3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4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B6D022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FF813A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B15E2E6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77FAAD18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ED02B88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5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322D6A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0A917AC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1F9097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61E36807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6CF736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F8BB9E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E6760DA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EFB83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iądz chromowany</w:t>
            </w:r>
          </w:p>
        </w:tc>
      </w:tr>
      <w:tr w:rsidR="0091565D" w:rsidRPr="00201ED9" w14:paraId="0B66A104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6C1AADD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68C982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8" w:type="dxa"/>
            <w:shd w:val="clear" w:color="auto" w:fill="auto"/>
            <w:vAlign w:val="center"/>
          </w:tcPr>
          <w:p w14:paraId="6AB6ECA8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ńczenie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6A1E1F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ysk</w:t>
            </w:r>
          </w:p>
        </w:tc>
      </w:tr>
      <w:tr w:rsidR="0091565D" w:rsidRPr="00201ED9" w14:paraId="26B92A04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B3BD99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4217461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11E941F8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zawieszek 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C94777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szak podwójny</w:t>
            </w:r>
          </w:p>
        </w:tc>
      </w:tr>
      <w:tr w:rsidR="0091565D" w:rsidRPr="00201ED9" w14:paraId="0970DA2D" w14:textId="77777777" w:rsidTr="00A050B1">
        <w:trPr>
          <w:trHeight w:val="31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88D9DF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5BF2D82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E5A9FC5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</w:t>
            </w: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AFEF0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ścienny/przykręcany do płyty g/k</w:t>
            </w:r>
          </w:p>
        </w:tc>
      </w:tr>
      <w:tr w:rsidR="0091565D" w:rsidRPr="00201ED9" w14:paraId="0467FA73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496E9789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6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32B83C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60F71E7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358E579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24EB9CBD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23FFB6B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4105E8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306F354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B19D4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mm ± 10mm</w:t>
            </w:r>
          </w:p>
        </w:tc>
      </w:tr>
      <w:tr w:rsidR="0091565D" w:rsidRPr="00201ED9" w14:paraId="1439AA89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7DE8C0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6528E1D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C6BD894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06094D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mm ± 10mm</w:t>
            </w:r>
          </w:p>
        </w:tc>
      </w:tr>
      <w:tr w:rsidR="0091565D" w:rsidRPr="00201ED9" w14:paraId="690C3314" w14:textId="77777777" w:rsidTr="00A050B1">
        <w:trPr>
          <w:trHeight w:val="285"/>
        </w:trPr>
        <w:tc>
          <w:tcPr>
            <w:tcW w:w="710" w:type="dxa"/>
            <w:shd w:val="clear" w:color="auto" w:fill="auto"/>
            <w:tcMar>
              <w:left w:w="60" w:type="dxa"/>
            </w:tcMar>
            <w:vAlign w:val="center"/>
          </w:tcPr>
          <w:p w14:paraId="034FFB6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14:paraId="2E6B5D2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7E1BE46" w14:textId="77777777" w:rsidR="0091565D" w:rsidRPr="00201ED9" w:rsidRDefault="0091565D" w:rsidP="00A050B1">
            <w:pPr>
              <w:spacing w:after="0" w:line="240" w:lineRule="auto"/>
              <w:ind w:left="9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A4D784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mm ± 10mm</w:t>
            </w:r>
          </w:p>
        </w:tc>
      </w:tr>
      <w:tr w:rsidR="0091565D" w:rsidRPr="00201ED9" w14:paraId="7887AA36" w14:textId="77777777" w:rsidTr="00A050B1">
        <w:tblPrEx>
          <w:tblCellMar>
            <w:left w:w="50" w:type="dxa"/>
          </w:tblCellMar>
        </w:tblPrEx>
        <w:trPr>
          <w:trHeight w:val="315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141066B4" w14:textId="77777777" w:rsidR="0091565D" w:rsidRPr="00201ED9" w:rsidRDefault="0091565D" w:rsidP="001C3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1C3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5440B219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K</w:t>
            </w:r>
          </w:p>
        </w:tc>
        <w:tc>
          <w:tcPr>
            <w:tcW w:w="3608" w:type="dxa"/>
            <w:shd w:val="clear" w:color="000000" w:fill="DBE5F1"/>
            <w:vAlign w:val="center"/>
          </w:tcPr>
          <w:p w14:paraId="50FD5773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zewijak/materac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2210C5F9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91565D" w:rsidRPr="00201ED9" w14:paraId="45BD341A" w14:textId="77777777" w:rsidTr="00A050B1">
        <w:tblPrEx>
          <w:tblCellMar>
            <w:left w:w="50" w:type="dxa"/>
          </w:tblCellMar>
        </w:tblPrEx>
        <w:trPr>
          <w:trHeight w:val="2404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0799C1C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30AB68A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AD9959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114300" simplePos="0" relativeHeight="251701248" behindDoc="0" locked="0" layoutInCell="1" allowOverlap="1" wp14:anchorId="1D401F8C" wp14:editId="40070A9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1229360" cy="1278890"/>
                  <wp:effectExtent l="19050" t="0" r="8890" b="0"/>
                  <wp:wrapNone/>
                  <wp:docPr id="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30" w:type="dxa"/>
            </w:tcMar>
            <w:vAlign w:val="center"/>
          </w:tcPr>
          <w:p w14:paraId="484CCF6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7336C733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06849E31" w14:textId="77777777" w:rsidR="0091565D" w:rsidRPr="00201ED9" w:rsidRDefault="001C3B1B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91565D"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8B581F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64885A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73B263D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59EEB766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784F5F4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DC400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690EA5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07BD6DC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25A4990B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5FE9919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344342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A911DA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2C2C19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46778358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6900C4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F34762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AA5BF5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3AB1CAA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00EEECDE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1F69BC9" w14:textId="77777777" w:rsidR="0091565D" w:rsidRPr="00201ED9" w:rsidRDefault="001C3B1B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CC35F8A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0E34EBCE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F46F9EE" w14:textId="77777777" w:rsidR="0091565D" w:rsidRPr="00201ED9" w:rsidRDefault="0091565D" w:rsidP="001C3B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6626BB80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901A61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4E797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00974BEA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elaż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747F69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mkniętych profili stalowych,</w:t>
            </w:r>
          </w:p>
          <w:p w14:paraId="2ECC13F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ony w stopki z możliwością poziomowania</w:t>
            </w:r>
          </w:p>
        </w:tc>
      </w:tr>
      <w:tr w:rsidR="0091565D" w:rsidRPr="00201ED9" w14:paraId="7063C78E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6F4165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D0AA0B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6BC539EA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blat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84BBC4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go z trzech stron bandami,</w:t>
            </w:r>
          </w:p>
          <w:p w14:paraId="5C8188A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posażony w tapicerowany materacyk</w:t>
            </w:r>
          </w:p>
        </w:tc>
      </w:tr>
      <w:tr w:rsidR="0091565D" w:rsidRPr="00201ED9" w14:paraId="25A31394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EEB7378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9B9973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tcMar>
              <w:left w:w="50" w:type="dxa"/>
            </w:tcMar>
            <w:vAlign w:val="center"/>
          </w:tcPr>
          <w:p w14:paraId="0FE9E90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9E5EAF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31F3F863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C32CA7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38F005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600BF446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5A6FAE5" w14:textId="77777777" w:rsidR="0091565D" w:rsidRPr="00201ED9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0mm ±</w:t>
            </w:r>
            <w:r w:rsid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91565D" w:rsidRPr="00201ED9" w14:paraId="33042AF9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78CB59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1F7AE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0EBC0043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D62D14C" w14:textId="77777777" w:rsidR="0091565D" w:rsidRPr="00201ED9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mm ±</w:t>
            </w:r>
            <w:r w:rsid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91565D" w:rsidRPr="00201ED9" w14:paraId="2F5989D1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41F16E8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62AAD6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tcMar>
              <w:left w:w="50" w:type="dxa"/>
            </w:tcMar>
            <w:vAlign w:val="center"/>
          </w:tcPr>
          <w:p w14:paraId="0E4B1945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151F2A" w14:textId="77777777" w:rsidR="0091565D" w:rsidRPr="00201ED9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mm ±</w:t>
            </w:r>
            <w:r w:rsidR="001C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mm</w:t>
            </w:r>
          </w:p>
        </w:tc>
      </w:tr>
      <w:tr w:rsidR="0091565D" w:rsidRPr="00201ED9" w14:paraId="3FF4236B" w14:textId="77777777" w:rsidTr="00A050B1">
        <w:tblPrEx>
          <w:tblCellMar>
            <w:left w:w="50" w:type="dxa"/>
          </w:tblCellMar>
        </w:tblPrEx>
        <w:trPr>
          <w:trHeight w:val="315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1908DEA3" w14:textId="77777777" w:rsidR="0091565D" w:rsidRPr="00201ED9" w:rsidRDefault="0091565D" w:rsidP="001C3B1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1C3B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0451C02D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ks</w:t>
            </w:r>
            <w:proofErr w:type="spellEnd"/>
          </w:p>
        </w:tc>
        <w:tc>
          <w:tcPr>
            <w:tcW w:w="3608" w:type="dxa"/>
            <w:shd w:val="clear" w:color="000000" w:fill="DBE5F1"/>
            <w:vAlign w:val="center"/>
          </w:tcPr>
          <w:p w14:paraId="4F463139" w14:textId="77777777" w:rsidR="0091565D" w:rsidRPr="00201ED9" w:rsidRDefault="0091565D" w:rsidP="00A050B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zewijak składany</w:t>
            </w:r>
          </w:p>
        </w:tc>
        <w:tc>
          <w:tcPr>
            <w:tcW w:w="4525" w:type="dxa"/>
            <w:shd w:val="clear" w:color="000000" w:fill="DBE5F1"/>
            <w:vAlign w:val="center"/>
          </w:tcPr>
          <w:p w14:paraId="52DB3E5C" w14:textId="77777777" w:rsidR="0091565D" w:rsidRPr="00201ED9" w:rsidRDefault="0091565D" w:rsidP="00A050B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1565D" w:rsidRPr="00201ED9" w14:paraId="6014F967" w14:textId="77777777" w:rsidTr="00A050B1">
        <w:tblPrEx>
          <w:tblCellMar>
            <w:left w:w="50" w:type="dxa"/>
          </w:tblCellMar>
        </w:tblPrEx>
        <w:trPr>
          <w:trHeight w:val="2405"/>
        </w:trPr>
        <w:tc>
          <w:tcPr>
            <w:tcW w:w="717" w:type="dxa"/>
            <w:gridSpan w:val="2"/>
            <w:shd w:val="clear" w:color="000000" w:fill="DBE5F1"/>
            <w:tcMar>
              <w:left w:w="50" w:type="dxa"/>
            </w:tcMar>
            <w:vAlign w:val="center"/>
          </w:tcPr>
          <w:p w14:paraId="13FF8B1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000000" w:fill="DBE5F1"/>
            <w:vAlign w:val="center"/>
          </w:tcPr>
          <w:p w14:paraId="4D882602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B26F21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635" distL="0" distR="114300" simplePos="0" relativeHeight="251702272" behindDoc="0" locked="0" layoutInCell="1" allowOverlap="1" wp14:anchorId="692DF654" wp14:editId="234FEC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828800" cy="1273175"/>
                  <wp:effectExtent l="19050" t="0" r="0" b="0"/>
                  <wp:wrapNone/>
                  <wp:docPr id="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  <w:shd w:val="clear" w:color="000000" w:fill="DBE5F1"/>
            <w:tcMar>
              <w:left w:w="30" w:type="dxa"/>
            </w:tcMar>
            <w:vAlign w:val="center"/>
          </w:tcPr>
          <w:p w14:paraId="2022549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91565D" w:rsidRPr="00201ED9" w14:paraId="167BF4BF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FB0D39D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DB2F6C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5B28B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D9FCCAE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146B0E66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C690C71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0F28B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99A9E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F17F050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91565D" w:rsidRPr="00201ED9" w14:paraId="7D771F80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A1410A8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ECFE050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7DD2A6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AB0032F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91565D" w:rsidRPr="00201ED9" w14:paraId="61997979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E007440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27893B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6C8A75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AC924E7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1565D" w:rsidRPr="00201ED9" w14:paraId="39890A6F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7D602B4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83294D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578614E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DDD300C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1BEBAFAA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962288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B8B11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96E52C3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869DE6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etylenu odpornego na bakterie i grzyby,</w:t>
            </w:r>
          </w:p>
          <w:p w14:paraId="7085EDE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łatwy do utrzymania w czystości,</w:t>
            </w:r>
          </w:p>
          <w:p w14:paraId="5D04CAF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rwałe zawiasy ze stali nierdzewnej</w:t>
            </w:r>
          </w:p>
        </w:tc>
      </w:tr>
      <w:tr w:rsidR="0091565D" w:rsidRPr="00201ED9" w14:paraId="55A80334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BBED43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2E10CF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EBA38CB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eni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92182E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egulowany pas nylonowy</w:t>
            </w:r>
          </w:p>
        </w:tc>
      </w:tr>
      <w:tr w:rsidR="0091565D" w:rsidRPr="00201ED9" w14:paraId="75A9678F" w14:textId="77777777" w:rsidTr="00A050B1">
        <w:tblPrEx>
          <w:tblCellMar>
            <w:left w:w="50" w:type="dxa"/>
          </w:tblCellMar>
        </w:tblPrEx>
        <w:trPr>
          <w:trHeight w:val="510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98FC49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74F75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141D0CC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rm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4F3F62D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y z normami EU (dyrektywy bezpieczeństwa)  GPSD 2001/95/EC</w:t>
            </w:r>
          </w:p>
          <w:p w14:paraId="4E3814E8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y z normami europejskimi ENC161221GZ41EI</w:t>
            </w:r>
          </w:p>
          <w:p w14:paraId="5886EC29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CPSIA (bezpieczeństwo dzieci)</w:t>
            </w:r>
          </w:p>
          <w:p w14:paraId="4B1EBF9B" w14:textId="77777777" w:rsidR="0091565D" w:rsidRPr="00201ED9" w:rsidRDefault="0091565D" w:rsidP="00A050B1">
            <w:pPr>
              <w:spacing w:after="0" w:line="240" w:lineRule="auto"/>
              <w:ind w:left="238" w:hanging="2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e z wymogami A.D.A. (przystosowany dla osób niepełnosprawnych)</w:t>
            </w:r>
          </w:p>
        </w:tc>
      </w:tr>
      <w:tr w:rsidR="0091565D" w:rsidRPr="00201ED9" w14:paraId="025BD8F2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EF6D95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FE1E9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E8D4FB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ocowanie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3F959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enne, 4-śrubowe</w:t>
            </w:r>
          </w:p>
        </w:tc>
      </w:tr>
      <w:tr w:rsidR="0091565D" w:rsidRPr="001C3B1B" w14:paraId="44505F19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89E69C6" w14:textId="77777777" w:rsidR="0091565D" w:rsidRPr="00330AE6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30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4C8AB4" w14:textId="77777777" w:rsidR="0091565D" w:rsidRPr="00330AE6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30A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71E797" w14:textId="77777777" w:rsidR="0091565D" w:rsidRPr="001C3B1B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  <w:r w:rsidR="001C3B1B" w:rsidRPr="001C3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Uwag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3CE81A5" w14:textId="77777777" w:rsidR="0091565D" w:rsidRPr="001C3B1B" w:rsidRDefault="0091565D" w:rsidP="001C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•</w:t>
            </w:r>
            <w:r w:rsidRPr="001C3B1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ścianka istniejąca wykonana z płyt g/k</w:t>
            </w:r>
          </w:p>
        </w:tc>
      </w:tr>
      <w:tr w:rsidR="0091565D" w:rsidRPr="00201ED9" w14:paraId="6051903D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A5D18D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8F23B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E59BFA7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kład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41A4EE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ściany</w:t>
            </w:r>
          </w:p>
        </w:tc>
      </w:tr>
      <w:tr w:rsidR="0091565D" w:rsidRPr="00201ED9" w14:paraId="081962E3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417675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E3BBF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AE99EB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inimalne obciąże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53A62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 kg</w:t>
            </w:r>
          </w:p>
        </w:tc>
      </w:tr>
      <w:tr w:rsidR="0091565D" w:rsidRPr="00201ED9" w14:paraId="6B21600C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0F34D9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F4A3BA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439D270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twieranie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94AF18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skopowe - pneumatyczny mechanizm</w:t>
            </w:r>
          </w:p>
        </w:tc>
      </w:tr>
      <w:tr w:rsidR="0091565D" w:rsidRPr="00201ED9" w14:paraId="1F299CAC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7A6EA48B" w14:textId="77777777" w:rsidR="0091565D" w:rsidRPr="00201ED9" w:rsidRDefault="001C3B1B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AB4FD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DBE5F1" w:themeFill="accent1" w:themeFillTint="33"/>
            <w:vAlign w:val="center"/>
          </w:tcPr>
          <w:p w14:paraId="242217B6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AF47497" w14:textId="77777777" w:rsidR="0091565D" w:rsidRPr="00201ED9" w:rsidRDefault="0091565D" w:rsidP="00A050B1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201E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1565D" w:rsidRPr="00201ED9" w14:paraId="33A18952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A6C47D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70C659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1A1EF9A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przy otwarci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C71C50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1565D" w:rsidRPr="00201ED9" w14:paraId="023ECC0D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71DE38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0AEC2F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3B79EFB8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FEE40F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16 mm ±30mm </w:t>
            </w:r>
          </w:p>
        </w:tc>
      </w:tr>
      <w:tr w:rsidR="0091565D" w:rsidRPr="00201ED9" w14:paraId="02950F45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E26C86B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E3857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38419D8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DE057C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0 mm ±30mm</w:t>
            </w:r>
          </w:p>
        </w:tc>
      </w:tr>
      <w:tr w:rsidR="0091565D" w:rsidRPr="00201ED9" w14:paraId="415FD705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B777B9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CD5289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CE413DB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łęb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DA9A57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mm ±30mm</w:t>
            </w:r>
          </w:p>
        </w:tc>
      </w:tr>
      <w:tr w:rsidR="0091565D" w:rsidRPr="00201ED9" w14:paraId="39B6A473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14C8A55F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7CFD15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6060B17" w14:textId="77777777" w:rsidR="0091565D" w:rsidRPr="00201ED9" w:rsidRDefault="0091565D" w:rsidP="00A050B1">
            <w:pPr>
              <w:spacing w:after="0" w:line="240" w:lineRule="auto"/>
              <w:ind w:left="85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miary przy zamknięciu: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E4199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1565D" w:rsidRPr="00201ED9" w14:paraId="108AF9D4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2ECFAD84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405D5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049E23E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D79464E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6 mm ±30mm</w:t>
            </w:r>
          </w:p>
        </w:tc>
      </w:tr>
      <w:tr w:rsidR="0091565D" w:rsidRPr="00201ED9" w14:paraId="10AA425A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E9EE52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0CABACC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C6D20F1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zer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9588B3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0 mm ±30mm</w:t>
            </w:r>
          </w:p>
        </w:tc>
      </w:tr>
      <w:tr w:rsidR="0091565D" w:rsidRPr="00201ED9" w14:paraId="534F7542" w14:textId="77777777" w:rsidTr="00A050B1">
        <w:tblPrEx>
          <w:tblCellMar>
            <w:left w:w="50" w:type="dxa"/>
          </w:tblCellMar>
        </w:tblPrEx>
        <w:trPr>
          <w:trHeight w:val="285"/>
        </w:trPr>
        <w:tc>
          <w:tcPr>
            <w:tcW w:w="717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EC02BF8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D63A88D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34612F2" w14:textId="77777777" w:rsidR="0091565D" w:rsidRPr="00201ED9" w:rsidRDefault="0091565D" w:rsidP="00A050B1">
            <w:pPr>
              <w:spacing w:after="0" w:line="240" w:lineRule="auto"/>
              <w:ind w:left="170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głębokość 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251B311" w14:textId="77777777" w:rsidR="0091565D" w:rsidRPr="00201ED9" w:rsidRDefault="0091565D" w:rsidP="00A0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 mm ±30mm</w:t>
            </w:r>
          </w:p>
        </w:tc>
      </w:tr>
    </w:tbl>
    <w:p w14:paraId="2A5235E7" w14:textId="77777777" w:rsidR="00330AE6" w:rsidRDefault="00330AE6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EA98FD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78FBF2FB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767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593"/>
        <w:gridCol w:w="725"/>
        <w:gridCol w:w="547"/>
        <w:gridCol w:w="1317"/>
        <w:gridCol w:w="708"/>
        <w:gridCol w:w="993"/>
        <w:gridCol w:w="1275"/>
        <w:gridCol w:w="1134"/>
      </w:tblGrid>
      <w:tr w:rsidR="0014715B" w:rsidRPr="00C7217F" w14:paraId="464EBE41" w14:textId="77777777" w:rsidTr="0014715B">
        <w:trPr>
          <w:cantSplit/>
          <w:trHeight w:val="1917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4A5758D" w14:textId="77777777" w:rsidR="0014715B" w:rsidRPr="00C7217F" w:rsidRDefault="0014715B" w:rsidP="00147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3" w:type="dxa"/>
            <w:shd w:val="clear" w:color="auto" w:fill="auto"/>
            <w:tcMar>
              <w:left w:w="40" w:type="dxa"/>
            </w:tcMar>
            <w:vAlign w:val="center"/>
          </w:tcPr>
          <w:p w14:paraId="0A9B917F" w14:textId="77777777" w:rsidR="0014715B" w:rsidRPr="00C7217F" w:rsidRDefault="0014715B" w:rsidP="0014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25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D295E93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54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71DF20A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2DB2BCC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D2BF37F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9DE1CC3" w14:textId="77777777" w:rsidR="0014715B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A29266E" w14:textId="290217FB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=5+6</w:t>
            </w:r>
          </w:p>
        </w:tc>
        <w:tc>
          <w:tcPr>
            <w:tcW w:w="1275" w:type="dxa"/>
            <w:textDirection w:val="btLr"/>
          </w:tcPr>
          <w:p w14:paraId="505EBDAE" w14:textId="77777777" w:rsidR="0014715B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D9F94F6" w14:textId="77777777" w:rsidR="0014715B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NETTO W ZŁ </w:t>
            </w:r>
          </w:p>
          <w:p w14:paraId="611B3897" w14:textId="4E22944F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=4*5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78CFBDB" w14:textId="77777777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5EE9B196" w14:textId="26A6FF90" w:rsidR="0014715B" w:rsidRPr="00C7217F" w:rsidRDefault="0014715B" w:rsidP="00147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143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+6</w:t>
            </w:r>
          </w:p>
        </w:tc>
      </w:tr>
      <w:tr w:rsidR="0014715B" w:rsidRPr="00C7217F" w14:paraId="1F1EE2B1" w14:textId="77777777" w:rsidTr="0014715B">
        <w:trPr>
          <w:trHeight w:val="300"/>
        </w:trPr>
        <w:tc>
          <w:tcPr>
            <w:tcW w:w="4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5E599A1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259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443A368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72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1E0B888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513F486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131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9989E96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F08952C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74F60B2" w14:textId="77777777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E5744C3" w14:textId="6FA70C94" w:rsidR="0014715B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B3D70D9" w14:textId="1FFC943E" w:rsidR="0014715B" w:rsidRPr="00C7217F" w:rsidRDefault="0014715B" w:rsidP="009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14715B" w:rsidRPr="00C7217F" w14:paraId="7C9123C5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EB5A11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5EB401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ieszak ścienny stal szer. 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D06FE16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Cc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4E6743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7ADC43F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6F273CC7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F53A26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45DCCA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689B928" w14:textId="54F5CA46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2D8FB1C0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7164083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B5DCD8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zownik na mydło</w:t>
            </w:r>
          </w:p>
          <w:p w14:paraId="6AE642F3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 w płyni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A3677B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M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DC58F4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1F15ABF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D723C28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27A8AD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9EB16C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722C6E48" w14:textId="4D81DC3E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63CC3B2A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A2D44F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B7D86F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zownik na płyn dezynfekcyj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0F6C601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M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17109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6DE4773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0BDD397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3D6B2FA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3C83A17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40F235B" w14:textId="1AD6C656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63B4F900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D06A3AF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C239D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Dozownik - uchwyt na rękawiczki jednorazow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3252C3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9DD25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529B22B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4903295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AF13F0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8FA6F5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40B61D5" w14:textId="20D726DB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69E6B8B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C15FED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89C24B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ózek do transportu brudnej bielizny  90*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EF7DC2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Fd2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B82C08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0A7DFD5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E6D6CB8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66F08E7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165CBE9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5960083" w14:textId="3A8EE10F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32F941F4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90980D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425FB6C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jemnik na odpady, poj. 1100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02B29C4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Fd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EDFB4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4ECD99A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08D639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0B333AF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338B98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7696FF7" w14:textId="7F094F6B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B990A43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F6404B6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157024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jemnik na odpadki spożywcze 120 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07BED7E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Fd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52E18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3FA1C67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C478A57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1F92ED8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C100E61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2AFC157" w14:textId="52323B0C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11A989CB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92B7626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60400F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Krzesło kąpielow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865863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K ko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F9BF1C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4225537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2CFEC75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532CC7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B2134F1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8DAEC56" w14:textId="3F0482F8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5AE3E9D1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17EF76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4A5CFB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Lustro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DDDE3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6A3372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5E86C19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2BD4DBD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635C38F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CF6FDA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402CF9F" w14:textId="33F8DB04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C739643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8DD5B5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04C7858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Lustro przy stole badań 120*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B1778D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-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441CD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67122F6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FB2997D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1B71D2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385E138A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8E5A18E" w14:textId="5A6D90EF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97C5815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583B5E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8EA535F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Lustro uchylne dla niepełnosprawn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8D55A1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N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91ACD77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54492F1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6A1400F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3232EB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3D5320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7C48703" w14:textId="0C20727F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761E691D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4BD6E1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7F2086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ółka pod lustr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20F83A8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83A9FBF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0F227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A97B3B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FE95E0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FA7F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6C8F2FB" w14:textId="34EDF43D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612AE1CB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B366E3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87ED4EE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dajnik ręczników jednorazow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BB665D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R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529E3B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8D09D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C02141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EC8766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E5D62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734BAD" w14:textId="7E9CA153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4AD2623D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25208E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5ED26F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isząca szczotka do W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CBBC6E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S-</w:t>
            </w:r>
            <w:proofErr w:type="spellStart"/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wc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ACAC9A2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0A648C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6420C87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E7468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3BBE1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8A5456" w14:textId="615475E5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1DAEF734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0F8B1E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589FEA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na łóżko szpitalne mocowanie butelek 500m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FBBFAE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Un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F550BA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26B33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B6B919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E7C5A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F236C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9776A3" w14:textId="0EF8416A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28B07D7F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4E41E8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434E14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na papier toaletow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172537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UP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8FB818D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A5DE8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55E45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26940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D4E86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A09E55A" w14:textId="3B2D66FE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1C4CFA71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CB35C6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FDAAF18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ojemnik na odpadk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7BEE1A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46A5919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829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E9057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82DFE0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D358B7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018E79B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FF0AC4" w14:textId="1DE39D5E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462B5F8E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030707B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57F7B2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ózek plastykow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2C65FC6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C3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550F5C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2D3B33DC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53414714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0A50A109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F35DDE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523E96C8" w14:textId="1679F19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48E56A2D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8FDAFD1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4EA79E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uchylny dla niepełnosprawn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80FED6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Xd1.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2BD388D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702F46C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60BAF3B1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7F23BE8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54232A4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1950B967" w14:textId="308E1180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4F601B7E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271E4F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C28E00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Uchwyt ścienny pod prysznic dla niepełnosprawny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CE4C8C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Xd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25B79B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2A58452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1762D34D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550DF6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533C51F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A984A1D" w14:textId="679DA0EE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3CA0AB3C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50B8C43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10B7DD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Ścienny wiesza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6A64BC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Yb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A77D21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7F782623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3F5C1409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4A7978E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E999270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1203BBE" w14:textId="4E1DF700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0F6D6AF8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D5F403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FF0169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Wieszak haczykow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E60FC1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Yb1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F74DA2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736A169E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47F29246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3FE27068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05E8E856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6CFF0B9D" w14:textId="1493D1EB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6839C088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AD52FB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554B70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rzewijak/matera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3BE306" w14:textId="77777777" w:rsidR="0014715B" w:rsidRPr="001C3B1B" w:rsidRDefault="0014715B" w:rsidP="00FF5AC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814720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409290D5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51CB1F1C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787545F1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6D6B3B32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46092769" w14:textId="5325D50D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299A249D" w14:textId="77777777" w:rsidTr="0014715B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A9C1600" w14:textId="77777777" w:rsidR="0014715B" w:rsidRPr="001C3B1B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04A364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rzewijak składan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FCFF4E" w14:textId="77777777" w:rsidR="0014715B" w:rsidRPr="001C3B1B" w:rsidRDefault="0014715B" w:rsidP="00FF5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1C3B1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ks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9DB3439" w14:textId="77777777" w:rsidR="0014715B" w:rsidRPr="001C3B1B" w:rsidRDefault="0014715B" w:rsidP="00330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1C3B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7" w:type="dxa"/>
            <w:shd w:val="clear" w:color="auto" w:fill="auto"/>
            <w:tcMar>
              <w:left w:w="40" w:type="dxa"/>
            </w:tcMar>
            <w:vAlign w:val="center"/>
          </w:tcPr>
          <w:p w14:paraId="396F1CDD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vAlign w:val="center"/>
          </w:tcPr>
          <w:p w14:paraId="76B31FED" w14:textId="77777777" w:rsidR="0014715B" w:rsidRPr="00995957" w:rsidRDefault="0014715B" w:rsidP="00F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left w:w="40" w:type="dxa"/>
            </w:tcMar>
            <w:vAlign w:val="center"/>
          </w:tcPr>
          <w:p w14:paraId="50DCB88A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141DEB0A" w14:textId="77777777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3EA06046" w14:textId="45CAE772" w:rsidR="0014715B" w:rsidRPr="00995957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4715B" w:rsidRPr="00C7217F" w14:paraId="36033576" w14:textId="77777777" w:rsidTr="0014715B">
        <w:trPr>
          <w:trHeight w:val="315"/>
        </w:trPr>
        <w:tc>
          <w:tcPr>
            <w:tcW w:w="7358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197B63F1" w14:textId="77777777" w:rsidR="0014715B" w:rsidRPr="00C7217F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75" w:type="dxa"/>
          </w:tcPr>
          <w:p w14:paraId="44828E6B" w14:textId="77777777" w:rsidR="0014715B" w:rsidRPr="00C7217F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DB5E447" w14:textId="5ACEA451" w:rsidR="0014715B" w:rsidRPr="00C7217F" w:rsidRDefault="0014715B" w:rsidP="00FF5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426B627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4C26B82E" w14:textId="77777777" w:rsidR="00330AE6" w:rsidRDefault="00330AE6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04749787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_DdeLink__9768_469340698"/>
      <w:bookmarkEnd w:id="1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07E5CF38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73"/>
      </w:tblGrid>
      <w:tr w:rsidR="004F4454" w:rsidRPr="00C7217F" w14:paraId="5260E29B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164B3B2A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5F2966FD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5D41D1F9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69E24752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28D70E06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07B066C1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41211679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2D67F1B5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7B5D7664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15629DDB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034EA6B1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1466039E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4B93CCF8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002B3391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458623B7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28A571E2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6E0EB6C2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7138BFB3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46150B68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30636C26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53A7D454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291F2453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2AC14604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5436DF2B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6889824A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7E5840AC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1AB606FD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28A348F0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581C447E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4F7C87BD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9A00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a Lubuskiego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77704210" w14:textId="77777777" w:rsidR="004F4454" w:rsidRPr="00C7217F" w:rsidRDefault="004F4454" w:rsidP="004E1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75A08083" w14:textId="77777777" w:rsidTr="004E14D7">
        <w:trPr>
          <w:trHeight w:val="420"/>
        </w:trPr>
        <w:tc>
          <w:tcPr>
            <w:tcW w:w="567" w:type="dxa"/>
            <w:shd w:val="clear" w:color="auto" w:fill="auto"/>
          </w:tcPr>
          <w:p w14:paraId="1B31F309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66455D8F" w14:textId="77777777" w:rsidR="004F4454" w:rsidRPr="00C7217F" w:rsidRDefault="004F4454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  <w:p w14:paraId="0E23271F" w14:textId="77777777" w:rsidR="004F4454" w:rsidRPr="00C7217F" w:rsidRDefault="004F4454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0549CA48" w14:textId="77777777" w:rsidTr="004E14D7">
        <w:trPr>
          <w:trHeight w:val="706"/>
        </w:trPr>
        <w:tc>
          <w:tcPr>
            <w:tcW w:w="567" w:type="dxa"/>
            <w:shd w:val="clear" w:color="auto" w:fill="auto"/>
          </w:tcPr>
          <w:p w14:paraId="296F20E5" w14:textId="77777777" w:rsidR="004F4454" w:rsidRPr="00C7217F" w:rsidRDefault="004F4454" w:rsidP="004E14D7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274DBC0C" w14:textId="77777777" w:rsidR="004F4454" w:rsidRPr="00C7217F" w:rsidRDefault="004F4454" w:rsidP="004E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</w:p>
          <w:p w14:paraId="6C33DD71" w14:textId="77777777" w:rsidR="004F4454" w:rsidRPr="00C7217F" w:rsidRDefault="004F4454" w:rsidP="004E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2406" w14:textId="77777777" w:rsidR="004F4454" w:rsidRPr="00C7217F" w:rsidRDefault="004F4454" w:rsidP="004E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...………………………………</w:t>
            </w:r>
          </w:p>
        </w:tc>
      </w:tr>
    </w:tbl>
    <w:p w14:paraId="7AE1E64C" w14:textId="77777777" w:rsidR="004F4454" w:rsidRPr="00C7217F" w:rsidRDefault="004F4454" w:rsidP="004F44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38" w:type="dxa"/>
        </w:tblCellMar>
        <w:tblLook w:val="04A0" w:firstRow="1" w:lastRow="0" w:firstColumn="1" w:lastColumn="0" w:noHBand="0" w:noVBand="1"/>
      </w:tblPr>
      <w:tblGrid>
        <w:gridCol w:w="6125"/>
        <w:gridCol w:w="4111"/>
      </w:tblGrid>
      <w:tr w:rsidR="004F4454" w:rsidRPr="00C7217F" w14:paraId="435DEBAE" w14:textId="77777777" w:rsidTr="004E14D7">
        <w:tc>
          <w:tcPr>
            <w:tcW w:w="6125" w:type="dxa"/>
            <w:shd w:val="clear" w:color="auto" w:fill="auto"/>
          </w:tcPr>
          <w:p w14:paraId="474CF003" w14:textId="77777777" w:rsidR="004F4454" w:rsidRPr="00C7217F" w:rsidRDefault="004F4454" w:rsidP="004E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., dnia …………………………</w:t>
            </w:r>
          </w:p>
        </w:tc>
        <w:tc>
          <w:tcPr>
            <w:tcW w:w="4111" w:type="dxa"/>
            <w:shd w:val="clear" w:color="auto" w:fill="auto"/>
          </w:tcPr>
          <w:p w14:paraId="6DA08D69" w14:textId="77777777" w:rsidR="004F4454" w:rsidRPr="00C7217F" w:rsidRDefault="004F4454" w:rsidP="004E14D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4F4454" w:rsidRPr="00C7217F" w14:paraId="4CEC852A" w14:textId="77777777" w:rsidTr="004E14D7">
        <w:tc>
          <w:tcPr>
            <w:tcW w:w="6125" w:type="dxa"/>
            <w:shd w:val="clear" w:color="auto" w:fill="auto"/>
          </w:tcPr>
          <w:p w14:paraId="052759D7" w14:textId="77777777" w:rsidR="004F4454" w:rsidRPr="00C7217F" w:rsidRDefault="004F4454" w:rsidP="004E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1AE4899" w14:textId="77777777" w:rsidR="004F4454" w:rsidRPr="00C7217F" w:rsidRDefault="004F4454" w:rsidP="004E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2623F7F7" w14:textId="77777777" w:rsidR="004F4454" w:rsidRPr="00C7217F" w:rsidRDefault="004F4454" w:rsidP="004E14D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28BD6C35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3AF2" w14:textId="77777777" w:rsidR="00303216" w:rsidRDefault="00303216" w:rsidP="00753CE6">
      <w:pPr>
        <w:spacing w:after="0" w:line="240" w:lineRule="auto"/>
      </w:pPr>
      <w:r>
        <w:separator/>
      </w:r>
    </w:p>
  </w:endnote>
  <w:endnote w:type="continuationSeparator" w:id="0">
    <w:p w14:paraId="695BCFC0" w14:textId="77777777" w:rsidR="00303216" w:rsidRDefault="00303216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991A" w14:textId="77777777" w:rsidR="00AD71DD" w:rsidRDefault="00AD71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65DD399B" w14:textId="77777777" w:rsidR="004E14D7" w:rsidRPr="002A256F" w:rsidRDefault="004E14D7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B71931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B71931" w:rsidRPr="002A256F">
          <w:rPr>
            <w:rFonts w:ascii="Times New Roman" w:hAnsi="Times New Roman" w:cs="Times New Roman"/>
            <w:i/>
          </w:rPr>
          <w:fldChar w:fldCharType="separate"/>
        </w:r>
        <w:r w:rsidR="0064405B">
          <w:rPr>
            <w:rFonts w:ascii="Times New Roman" w:hAnsi="Times New Roman" w:cs="Times New Roman"/>
            <w:i/>
            <w:noProof/>
          </w:rPr>
          <w:t>14</w:t>
        </w:r>
        <w:r w:rsidR="00B71931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2" w:name="__UnoMark__2765_541787775"/>
        <w:bookmarkEnd w:id="2"/>
        <w:r w:rsidR="00B71931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B71931" w:rsidRPr="002A256F">
          <w:rPr>
            <w:rFonts w:ascii="Times New Roman" w:hAnsi="Times New Roman" w:cs="Times New Roman"/>
            <w:i/>
          </w:rPr>
          <w:fldChar w:fldCharType="separate"/>
        </w:r>
        <w:r w:rsidR="0064405B">
          <w:rPr>
            <w:rFonts w:ascii="Times New Roman" w:hAnsi="Times New Roman" w:cs="Times New Roman"/>
            <w:i/>
            <w:noProof/>
          </w:rPr>
          <w:t>16</w:t>
        </w:r>
        <w:r w:rsidR="00B71931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6A35" w14:textId="77777777" w:rsidR="00AD71DD" w:rsidRDefault="00AD7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E3D9" w14:textId="77777777" w:rsidR="00303216" w:rsidRDefault="00303216" w:rsidP="00753CE6">
      <w:pPr>
        <w:spacing w:after="0" w:line="240" w:lineRule="auto"/>
      </w:pPr>
      <w:r>
        <w:separator/>
      </w:r>
    </w:p>
  </w:footnote>
  <w:footnote w:type="continuationSeparator" w:id="0">
    <w:p w14:paraId="1BA3D5DE" w14:textId="77777777" w:rsidR="00303216" w:rsidRDefault="00303216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7C36" w14:textId="77777777" w:rsidR="00AD71DD" w:rsidRDefault="00AD7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C56D" w14:textId="4D89E789" w:rsidR="0014715B" w:rsidRDefault="0014715B" w:rsidP="0014715B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Z.280.39.2021                                                                                              Załącznik nr 5 do SWZ</w:t>
    </w:r>
  </w:p>
  <w:p w14:paraId="45B3C2AF" w14:textId="73B57744" w:rsidR="0014715B" w:rsidRDefault="0014715B" w:rsidP="0014715B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>Załącznik nr 1</w:t>
    </w:r>
    <w:r w:rsidRPr="0060203B">
      <w:rPr>
        <w:rFonts w:ascii="Times New Roman" w:hAnsi="Times New Roman" w:cs="Times New Roman"/>
        <w:sz w:val="24"/>
        <w:szCs w:val="24"/>
      </w:rPr>
      <w:t xml:space="preserve"> do</w:t>
    </w:r>
    <w:r>
      <w:rPr>
        <w:rFonts w:ascii="Times New Roman" w:hAnsi="Times New Roman" w:cs="Times New Roman"/>
        <w:sz w:val="24"/>
        <w:szCs w:val="24"/>
      </w:rPr>
      <w:t xml:space="preserve"> umowy TZ.TR.280.39.4.2021 </w:t>
    </w:r>
  </w:p>
  <w:p w14:paraId="09E72B9A" w14:textId="77777777" w:rsidR="0014715B" w:rsidRDefault="0014715B" w:rsidP="0014715B">
    <w:pPr>
      <w:pStyle w:val="Nagwek10"/>
      <w:jc w:val="right"/>
      <w:rPr>
        <w:rFonts w:ascii="Times New Roman" w:hAnsi="Times New Roman" w:cs="Times New Roman"/>
        <w:sz w:val="24"/>
        <w:szCs w:val="24"/>
      </w:rPr>
    </w:pPr>
  </w:p>
  <w:p w14:paraId="4C4B15C1" w14:textId="6048E3DE" w:rsidR="004E14D7" w:rsidRDefault="004E14D7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778E5976" w14:textId="34A6136B" w:rsidR="004E14D7" w:rsidRPr="00475AB7" w:rsidRDefault="004E14D7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4</w:t>
    </w:r>
  </w:p>
  <w:p w14:paraId="2B0B0798" w14:textId="77777777" w:rsidR="004E14D7" w:rsidRPr="00475AB7" w:rsidRDefault="004E14D7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F256" w14:textId="77777777" w:rsidR="00AD71DD" w:rsidRDefault="00AD7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F35"/>
    <w:multiLevelType w:val="multilevel"/>
    <w:tmpl w:val="091A81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6551C"/>
    <w:rsid w:val="00085478"/>
    <w:rsid w:val="0014715B"/>
    <w:rsid w:val="00166749"/>
    <w:rsid w:val="001C3B1B"/>
    <w:rsid w:val="00201ED9"/>
    <w:rsid w:val="00225487"/>
    <w:rsid w:val="00234D21"/>
    <w:rsid w:val="002524AE"/>
    <w:rsid w:val="00255AD9"/>
    <w:rsid w:val="002922C0"/>
    <w:rsid w:val="00293699"/>
    <w:rsid w:val="002A256F"/>
    <w:rsid w:val="002F6F09"/>
    <w:rsid w:val="00303216"/>
    <w:rsid w:val="00330AE6"/>
    <w:rsid w:val="0037594A"/>
    <w:rsid w:val="003A4AA5"/>
    <w:rsid w:val="00431C9C"/>
    <w:rsid w:val="00475AB7"/>
    <w:rsid w:val="004C10A0"/>
    <w:rsid w:val="004E14D7"/>
    <w:rsid w:val="004F18B0"/>
    <w:rsid w:val="004F4454"/>
    <w:rsid w:val="00521871"/>
    <w:rsid w:val="005479DC"/>
    <w:rsid w:val="005C7F83"/>
    <w:rsid w:val="005D043A"/>
    <w:rsid w:val="005D4C67"/>
    <w:rsid w:val="00604901"/>
    <w:rsid w:val="00617D69"/>
    <w:rsid w:val="006334CA"/>
    <w:rsid w:val="0064405B"/>
    <w:rsid w:val="00654B5F"/>
    <w:rsid w:val="00674D36"/>
    <w:rsid w:val="00683C45"/>
    <w:rsid w:val="006B4429"/>
    <w:rsid w:val="007079E9"/>
    <w:rsid w:val="00736B7D"/>
    <w:rsid w:val="00753CE6"/>
    <w:rsid w:val="00763CB6"/>
    <w:rsid w:val="008551B1"/>
    <w:rsid w:val="00881C61"/>
    <w:rsid w:val="0091565D"/>
    <w:rsid w:val="009361E5"/>
    <w:rsid w:val="00941D03"/>
    <w:rsid w:val="00995957"/>
    <w:rsid w:val="009A0022"/>
    <w:rsid w:val="009A6A45"/>
    <w:rsid w:val="00A050B1"/>
    <w:rsid w:val="00A35662"/>
    <w:rsid w:val="00AA7B6E"/>
    <w:rsid w:val="00AD71DD"/>
    <w:rsid w:val="00B070E5"/>
    <w:rsid w:val="00B71931"/>
    <w:rsid w:val="00C54E4B"/>
    <w:rsid w:val="00C57831"/>
    <w:rsid w:val="00C60AAB"/>
    <w:rsid w:val="00C61254"/>
    <w:rsid w:val="00C63703"/>
    <w:rsid w:val="00C7531C"/>
    <w:rsid w:val="00C7704C"/>
    <w:rsid w:val="00C9677B"/>
    <w:rsid w:val="00CB20BD"/>
    <w:rsid w:val="00D12765"/>
    <w:rsid w:val="00D975B4"/>
    <w:rsid w:val="00DB68BF"/>
    <w:rsid w:val="00DF7D2F"/>
    <w:rsid w:val="00E118A6"/>
    <w:rsid w:val="00FD2C71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ADB13"/>
  <w15:docId w15:val="{71019035-BC5A-4005-9AF2-5A18D3D2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201ED9"/>
  </w:style>
  <w:style w:type="character" w:customStyle="1" w:styleId="czeinternetowe">
    <w:name w:val="Łącze internetowe"/>
    <w:basedOn w:val="Domylnaczcionkaakapitu"/>
    <w:uiPriority w:val="99"/>
    <w:semiHidden/>
    <w:unhideWhenUsed/>
    <w:rsid w:val="00201ED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01ED9"/>
    <w:rPr>
      <w:color w:val="800080"/>
      <w:u w:val="single"/>
    </w:rPr>
  </w:style>
  <w:style w:type="character" w:customStyle="1" w:styleId="A7">
    <w:name w:val="A7"/>
    <w:qFormat/>
    <w:rsid w:val="00201ED9"/>
    <w:rPr>
      <w:rFonts w:ascii="Minion Pro" w:hAnsi="Minion Pro" w:cs="Minion Pro"/>
      <w:color w:val="000000"/>
      <w:sz w:val="16"/>
    </w:rPr>
  </w:style>
  <w:style w:type="paragraph" w:customStyle="1" w:styleId="font5">
    <w:name w:val="font5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91">
    <w:name w:val="xl91"/>
    <w:basedOn w:val="Normalny"/>
    <w:qFormat/>
    <w:rsid w:val="00201ED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201ED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201ED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201ED9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201ED9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201ED9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201ED9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201ED9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201ED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201E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201E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qFormat/>
    <w:rsid w:val="00201ED9"/>
    <w:pPr>
      <w:suppressAutoHyphens/>
      <w:spacing w:after="0" w:line="241" w:lineRule="atLeast"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FD45-5850-461B-9247-87294FB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338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14</cp:revision>
  <cp:lastPrinted>2021-07-23T06:17:00Z</cp:lastPrinted>
  <dcterms:created xsi:type="dcterms:W3CDTF">2021-07-22T12:38:00Z</dcterms:created>
  <dcterms:modified xsi:type="dcterms:W3CDTF">2021-09-07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